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63" w:rsidRPr="000113E9" w:rsidRDefault="00095C63" w:rsidP="00EF5F17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равка </w:t>
      </w:r>
    </w:p>
    <w:p w:rsidR="00095C63" w:rsidRPr="000113E9" w:rsidRDefault="00FD2EFD" w:rsidP="00EF5F17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тогам успеваемости за 3</w:t>
      </w:r>
      <w:r w:rsidR="00095C63" w:rsidRPr="00011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етверть</w:t>
      </w:r>
      <w:r w:rsidR="00B42C8E" w:rsidRPr="00011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МБОУ «</w:t>
      </w:r>
      <w:proofErr w:type="spellStart"/>
      <w:r w:rsidR="00B42C8E" w:rsidRPr="00011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крекская</w:t>
      </w:r>
      <w:proofErr w:type="spellEnd"/>
      <w:r w:rsidR="00B42C8E" w:rsidRPr="00011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»</w:t>
      </w:r>
    </w:p>
    <w:p w:rsidR="00E113D0" w:rsidRPr="00EE380E" w:rsidRDefault="00885CA3" w:rsidP="004C0310">
      <w:pPr>
        <w:pStyle w:val="a4"/>
        <w:shd w:val="clear" w:color="auto" w:fill="FFFFFF" w:themeFill="background1"/>
        <w:spacing w:before="0" w:beforeAutospacing="0" w:after="150" w:afterAutospacing="0" w:line="276" w:lineRule="auto"/>
      </w:pPr>
      <w:r w:rsidRPr="000113E9">
        <w:rPr>
          <w:color w:val="222222"/>
        </w:rPr>
        <w:br/>
      </w:r>
      <w:r w:rsidRPr="000113E9">
        <w:t>Общее к</w:t>
      </w:r>
      <w:r w:rsidR="00AD1BCE">
        <w:t>оличество обучающихся</w:t>
      </w:r>
      <w:r w:rsidR="00E95CAD">
        <w:t xml:space="preserve"> 5-9 классов </w:t>
      </w:r>
      <w:r w:rsidRPr="000113E9">
        <w:t>на начало 20</w:t>
      </w:r>
      <w:r w:rsidRPr="000113E9">
        <w:rPr>
          <w:rStyle w:val="fill"/>
          <w:iCs/>
          <w:shd w:val="clear" w:color="auto" w:fill="FFFFCC"/>
        </w:rPr>
        <w:t>21</w:t>
      </w:r>
      <w:r w:rsidRPr="000113E9">
        <w:t>/</w:t>
      </w:r>
      <w:r w:rsidRPr="000113E9">
        <w:rPr>
          <w:rStyle w:val="fill"/>
          <w:iCs/>
          <w:shd w:val="clear" w:color="auto" w:fill="FFFFCC"/>
        </w:rPr>
        <w:t>22</w:t>
      </w:r>
      <w:r w:rsidRPr="000113E9">
        <w:t> учебного года составляло </w:t>
      </w:r>
      <w:r w:rsidR="00E95CAD">
        <w:rPr>
          <w:rStyle w:val="fill"/>
          <w:iCs/>
          <w:shd w:val="clear" w:color="auto" w:fill="FFFFCC"/>
        </w:rPr>
        <w:t>394</w:t>
      </w:r>
      <w:r w:rsidRPr="000113E9">
        <w:rPr>
          <w:rStyle w:val="fill"/>
          <w:iCs/>
          <w:shd w:val="clear" w:color="auto" w:fill="FFFFCC"/>
        </w:rPr>
        <w:t xml:space="preserve"> ученика</w:t>
      </w:r>
      <w:r w:rsidRPr="000113E9">
        <w:t>. В</w:t>
      </w:r>
      <w:r w:rsidR="00E95CAD">
        <w:t xml:space="preserve"> третьей четверти</w:t>
      </w:r>
      <w:r w:rsidR="00AD1BCE">
        <w:t xml:space="preserve"> коли</w:t>
      </w:r>
      <w:r w:rsidR="00E95CAD">
        <w:t xml:space="preserve">чество </w:t>
      </w:r>
      <w:proofErr w:type="gramStart"/>
      <w:r w:rsidR="00E95CAD">
        <w:t>обучающихся</w:t>
      </w:r>
      <w:proofErr w:type="gramEnd"/>
      <w:r w:rsidR="00E95CAD">
        <w:t xml:space="preserve"> составило 388</w:t>
      </w:r>
      <w:r w:rsidRPr="000113E9">
        <w:t xml:space="preserve">. </w:t>
      </w:r>
      <w:proofErr w:type="gramStart"/>
      <w:r w:rsidRPr="000113E9">
        <w:t>Из них на «отлично» закончили </w:t>
      </w:r>
      <w:r w:rsidR="00AD1BCE">
        <w:rPr>
          <w:rStyle w:val="fill"/>
          <w:iCs/>
          <w:shd w:val="clear" w:color="auto" w:fill="FFFFCC"/>
        </w:rPr>
        <w:t xml:space="preserve">45 </w:t>
      </w:r>
      <w:r w:rsidRPr="000113E9">
        <w:t>учащихся (</w:t>
      </w:r>
      <w:r w:rsidR="00AD1BCE">
        <w:rPr>
          <w:rStyle w:val="fill"/>
          <w:iCs/>
          <w:shd w:val="clear" w:color="auto" w:fill="FFFFCC"/>
        </w:rPr>
        <w:t>1</w:t>
      </w:r>
      <w:r w:rsidR="00E95CAD">
        <w:rPr>
          <w:rStyle w:val="fill"/>
          <w:iCs/>
          <w:shd w:val="clear" w:color="auto" w:fill="FFFFCC"/>
        </w:rPr>
        <w:t>1,5</w:t>
      </w:r>
      <w:r w:rsidRPr="000113E9">
        <w:t>%), на «хорошо» – </w:t>
      </w:r>
      <w:r w:rsidR="00E95CAD">
        <w:rPr>
          <w:rStyle w:val="fill"/>
          <w:iCs/>
          <w:shd w:val="clear" w:color="auto" w:fill="FFFFCC"/>
        </w:rPr>
        <w:t>85</w:t>
      </w:r>
      <w:r w:rsidR="00B46821" w:rsidRPr="000113E9">
        <w:rPr>
          <w:rStyle w:val="fill"/>
          <w:iCs/>
          <w:shd w:val="clear" w:color="auto" w:fill="FFFFCC"/>
        </w:rPr>
        <w:t xml:space="preserve"> </w:t>
      </w:r>
      <w:r w:rsidRPr="000113E9">
        <w:t>учащихся (</w:t>
      </w:r>
      <w:r w:rsidRPr="000113E9">
        <w:rPr>
          <w:rStyle w:val="fill"/>
          <w:iCs/>
          <w:shd w:val="clear" w:color="auto" w:fill="FFFFCC"/>
        </w:rPr>
        <w:t>2</w:t>
      </w:r>
      <w:r w:rsidR="00E95CAD">
        <w:rPr>
          <w:rStyle w:val="fill"/>
          <w:iCs/>
          <w:shd w:val="clear" w:color="auto" w:fill="FFFFCC"/>
        </w:rPr>
        <w:t>1</w:t>
      </w:r>
      <w:r w:rsidR="00AD1BCE">
        <w:rPr>
          <w:rStyle w:val="fill"/>
          <w:iCs/>
          <w:shd w:val="clear" w:color="auto" w:fill="FFFFCC"/>
        </w:rPr>
        <w:t>,9</w:t>
      </w:r>
      <w:r w:rsidR="00E95CAD">
        <w:t>%), на «удовлетворительно» - 222</w:t>
      </w:r>
      <w:r w:rsidR="00AD1BCE">
        <w:t xml:space="preserve"> учащихся (57%), н</w:t>
      </w:r>
      <w:r w:rsidRPr="000113E9">
        <w:t>е успевают – </w:t>
      </w:r>
      <w:r w:rsidR="00E95CAD">
        <w:rPr>
          <w:rStyle w:val="fill"/>
          <w:iCs/>
          <w:shd w:val="clear" w:color="auto" w:fill="FFFFCC"/>
        </w:rPr>
        <w:t>37</w:t>
      </w:r>
      <w:r w:rsidR="00AD1BCE">
        <w:rPr>
          <w:rStyle w:val="fill"/>
          <w:iCs/>
          <w:shd w:val="clear" w:color="auto" w:fill="FFFFCC"/>
        </w:rPr>
        <w:t xml:space="preserve"> </w:t>
      </w:r>
      <w:r w:rsidRPr="000113E9">
        <w:t>учащихся (</w:t>
      </w:r>
      <w:r w:rsidR="00E95CAD">
        <w:rPr>
          <w:rStyle w:val="fill"/>
          <w:iCs/>
          <w:shd w:val="clear" w:color="auto" w:fill="FFFFCC"/>
        </w:rPr>
        <w:t>9,5</w:t>
      </w:r>
      <w:r w:rsidRPr="000113E9">
        <w:t>%).</w:t>
      </w:r>
      <w:proofErr w:type="gramEnd"/>
    </w:p>
    <w:p w:rsidR="00095C63" w:rsidRPr="004C0310" w:rsidRDefault="004C0310" w:rsidP="004C0310">
      <w:pPr>
        <w:pStyle w:val="a4"/>
        <w:shd w:val="clear" w:color="auto" w:fill="FFFFFF" w:themeFill="background1"/>
        <w:spacing w:before="0" w:beforeAutospacing="0" w:after="150" w:afterAutospacing="0"/>
        <w:rPr>
          <w:color w:val="222222"/>
        </w:rPr>
      </w:pPr>
      <w:r>
        <w:rPr>
          <w:b/>
        </w:rPr>
        <w:t xml:space="preserve">                </w:t>
      </w:r>
      <w:r w:rsidR="00885CA3" w:rsidRPr="000113E9">
        <w:rPr>
          <w:rStyle w:val="a5"/>
          <w:color w:val="222222"/>
        </w:rPr>
        <w:t>Сведения о результатах обучающихся </w:t>
      </w:r>
      <w:r w:rsidR="0061066E">
        <w:rPr>
          <w:rStyle w:val="fill"/>
          <w:b/>
          <w:bCs/>
          <w:iCs/>
          <w:color w:val="222222"/>
          <w:shd w:val="clear" w:color="auto" w:fill="FFFFCC"/>
        </w:rPr>
        <w:t>5–9</w:t>
      </w:r>
      <w:r w:rsidR="00885CA3" w:rsidRPr="000113E9">
        <w:rPr>
          <w:rStyle w:val="fill"/>
          <w:b/>
          <w:bCs/>
          <w:iCs/>
          <w:color w:val="222222"/>
          <w:shd w:val="clear" w:color="auto" w:fill="FFFFCC"/>
        </w:rPr>
        <w:t>-х</w:t>
      </w:r>
      <w:r w:rsidR="0061066E">
        <w:rPr>
          <w:rStyle w:val="a5"/>
          <w:color w:val="222222"/>
        </w:rPr>
        <w:t> классов за 3</w:t>
      </w:r>
      <w:r w:rsidR="00885CA3" w:rsidRPr="000113E9">
        <w:rPr>
          <w:rStyle w:val="a5"/>
          <w:color w:val="222222"/>
        </w:rPr>
        <w:t>-ю четверть</w:t>
      </w:r>
    </w:p>
    <w:tbl>
      <w:tblPr>
        <w:tblW w:w="9444" w:type="dxa"/>
        <w:tblInd w:w="2" w:type="dxa"/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9"/>
        <w:gridCol w:w="763"/>
        <w:gridCol w:w="2384"/>
        <w:gridCol w:w="995"/>
        <w:gridCol w:w="854"/>
        <w:gridCol w:w="995"/>
        <w:gridCol w:w="853"/>
        <w:gridCol w:w="996"/>
        <w:gridCol w:w="995"/>
      </w:tblGrid>
      <w:tr w:rsidR="0061066E" w:rsidRPr="000113E9" w:rsidTr="004C0310">
        <w:trPr>
          <w:trHeight w:val="443"/>
        </w:trPr>
        <w:tc>
          <w:tcPr>
            <w:tcW w:w="60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61066E" w:rsidRPr="000113E9" w:rsidRDefault="0061066E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13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61066E" w:rsidRPr="000113E9" w:rsidRDefault="0061066E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8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61066E" w:rsidRDefault="0061066E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13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ый</w:t>
            </w:r>
          </w:p>
          <w:p w:rsidR="0061066E" w:rsidRPr="000113E9" w:rsidRDefault="0061066E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ководитель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1066E" w:rsidRPr="00E70239" w:rsidRDefault="0061066E" w:rsidP="00E70239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2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66E" w:rsidRPr="00E70239" w:rsidRDefault="0061066E" w:rsidP="0061066E">
            <w:pPr>
              <w:pStyle w:val="a3"/>
              <w:shd w:val="clear" w:color="auto" w:fill="FFFFFF" w:themeFill="background1"/>
              <w:tabs>
                <w:tab w:val="center" w:pos="861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  <w:t>2</w:t>
            </w:r>
            <w:r w:rsidRPr="00E702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66E" w:rsidRDefault="0061066E" w:rsidP="00756D8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702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61066E" w:rsidRPr="000113E9" w:rsidTr="004C0310">
        <w:trPr>
          <w:trHeight w:val="478"/>
        </w:trPr>
        <w:tc>
          <w:tcPr>
            <w:tcW w:w="6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1066E" w:rsidRPr="000113E9" w:rsidRDefault="0061066E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1066E" w:rsidRDefault="0061066E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1066E" w:rsidRPr="000113E9" w:rsidRDefault="0061066E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1066E" w:rsidRPr="0061066E" w:rsidRDefault="0061066E" w:rsidP="00756D8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6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-</w:t>
            </w:r>
            <w:proofErr w:type="spellStart"/>
            <w:r w:rsidRPr="006106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ь</w:t>
            </w:r>
            <w:proofErr w:type="spellEnd"/>
            <w:r w:rsidRPr="006106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%</w:t>
            </w:r>
          </w:p>
          <w:p w:rsidR="0061066E" w:rsidRPr="0061066E" w:rsidRDefault="0061066E" w:rsidP="00756D8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1066E" w:rsidRPr="0061066E" w:rsidRDefault="0061066E" w:rsidP="00756D8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106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ч</w:t>
            </w:r>
            <w:proofErr w:type="spellEnd"/>
            <w:r w:rsidRPr="006106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%</w:t>
            </w:r>
          </w:p>
          <w:p w:rsidR="0061066E" w:rsidRPr="0061066E" w:rsidRDefault="0061066E" w:rsidP="00756D8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66E" w:rsidRPr="0061066E" w:rsidRDefault="0061066E" w:rsidP="00756D8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6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-</w:t>
            </w:r>
            <w:proofErr w:type="spellStart"/>
            <w:r w:rsidRPr="006106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ь</w:t>
            </w:r>
            <w:proofErr w:type="spellEnd"/>
            <w:r w:rsidRPr="006106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%</w:t>
            </w:r>
          </w:p>
          <w:p w:rsidR="0061066E" w:rsidRPr="0061066E" w:rsidRDefault="0061066E" w:rsidP="00756D8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66E" w:rsidRPr="0061066E" w:rsidRDefault="0061066E" w:rsidP="00E7023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106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ч</w:t>
            </w:r>
            <w:proofErr w:type="spellEnd"/>
            <w:r w:rsidRPr="006106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%</w:t>
            </w:r>
          </w:p>
          <w:p w:rsidR="0061066E" w:rsidRPr="0061066E" w:rsidRDefault="0061066E" w:rsidP="00756D8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66E" w:rsidRPr="0061066E" w:rsidRDefault="0061066E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6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-</w:t>
            </w:r>
            <w:proofErr w:type="spellStart"/>
            <w:r w:rsidRPr="006106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ь</w:t>
            </w:r>
            <w:proofErr w:type="spellEnd"/>
            <w:r w:rsidRPr="006106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%</w:t>
            </w:r>
          </w:p>
          <w:p w:rsidR="0061066E" w:rsidRPr="0061066E" w:rsidRDefault="0061066E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66E" w:rsidRPr="0061066E" w:rsidRDefault="0061066E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6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-</w:t>
            </w:r>
            <w:proofErr w:type="spellStart"/>
            <w:r w:rsidRPr="006106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ь</w:t>
            </w:r>
            <w:proofErr w:type="spellEnd"/>
            <w:r w:rsidRPr="006106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%</w:t>
            </w:r>
          </w:p>
          <w:p w:rsidR="0061066E" w:rsidRPr="0061066E" w:rsidRDefault="0061066E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66E" w:rsidRPr="000113E9" w:rsidTr="004C0310">
        <w:trPr>
          <w:trHeight w:val="231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Алиева П.М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7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5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48,00</w:t>
            </w:r>
          </w:p>
        </w:tc>
      </w:tr>
      <w:tr w:rsidR="0061066E" w:rsidRPr="000113E9" w:rsidTr="004C0310">
        <w:trPr>
          <w:trHeight w:val="274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Магомедова М.Ш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4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35,00</w:t>
            </w:r>
          </w:p>
        </w:tc>
      </w:tr>
      <w:tr w:rsidR="0061066E" w:rsidRPr="000113E9" w:rsidTr="004C0310">
        <w:trPr>
          <w:trHeight w:val="133"/>
        </w:trPr>
        <w:tc>
          <w:tcPr>
            <w:tcW w:w="6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bottom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Гамзатова А.М.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17,00</w:t>
            </w:r>
          </w:p>
        </w:tc>
      </w:tr>
      <w:tr w:rsidR="0061066E" w:rsidRPr="000113E9" w:rsidTr="004C0310">
        <w:trPr>
          <w:trHeight w:val="148"/>
        </w:trPr>
        <w:tc>
          <w:tcPr>
            <w:tcW w:w="6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bottom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80503">
              <w:rPr>
                <w:rFonts w:ascii="Times New Roman" w:hAnsi="Times New Roman" w:cs="Times New Roman"/>
              </w:rPr>
              <w:t>Магомедрасулова</w:t>
            </w:r>
            <w:proofErr w:type="spellEnd"/>
            <w:r w:rsidRPr="00780503">
              <w:rPr>
                <w:rFonts w:ascii="Times New Roman" w:hAnsi="Times New Roman" w:cs="Times New Roman"/>
              </w:rPr>
              <w:t xml:space="preserve"> К.А.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100</w:t>
            </w:r>
          </w:p>
        </w:tc>
        <w:tc>
          <w:tcPr>
            <w:tcW w:w="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28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100</w:t>
            </w:r>
          </w:p>
        </w:tc>
        <w:tc>
          <w:tcPr>
            <w:tcW w:w="8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32</w:t>
            </w: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100,00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35,00</w:t>
            </w:r>
          </w:p>
        </w:tc>
      </w:tr>
      <w:tr w:rsidR="0061066E" w:rsidRPr="000113E9" w:rsidTr="004C0310">
        <w:trPr>
          <w:trHeight w:val="148"/>
        </w:trPr>
        <w:tc>
          <w:tcPr>
            <w:tcW w:w="6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80503">
              <w:rPr>
                <w:rFonts w:ascii="Times New Roman" w:hAnsi="Times New Roman" w:cs="Times New Roman"/>
              </w:rPr>
              <w:t>Мехтиева</w:t>
            </w:r>
            <w:proofErr w:type="spellEnd"/>
            <w:r w:rsidRPr="00780503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100</w:t>
            </w:r>
          </w:p>
        </w:tc>
        <w:tc>
          <w:tcPr>
            <w:tcW w:w="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44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94</w:t>
            </w:r>
          </w:p>
        </w:tc>
        <w:tc>
          <w:tcPr>
            <w:tcW w:w="8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44</w:t>
            </w: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100,00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47,00</w:t>
            </w:r>
          </w:p>
        </w:tc>
      </w:tr>
      <w:tr w:rsidR="0061066E" w:rsidRPr="000113E9" w:rsidTr="004C0310">
        <w:trPr>
          <w:trHeight w:val="148"/>
        </w:trPr>
        <w:tc>
          <w:tcPr>
            <w:tcW w:w="6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 w:rsidRPr="00780503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7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  <w:vertAlign w:val="superscript"/>
              </w:rPr>
              <w:t>6б</w:t>
            </w: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bottom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Ахмедова М.А.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95</w:t>
            </w:r>
          </w:p>
        </w:tc>
        <w:tc>
          <w:tcPr>
            <w:tcW w:w="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43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83</w:t>
            </w:r>
          </w:p>
        </w:tc>
        <w:tc>
          <w:tcPr>
            <w:tcW w:w="8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44</w:t>
            </w: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91,30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39,00</w:t>
            </w:r>
          </w:p>
        </w:tc>
      </w:tr>
      <w:tr w:rsidR="0061066E" w:rsidRPr="000113E9" w:rsidTr="004C0310">
        <w:trPr>
          <w:trHeight w:val="133"/>
        </w:trPr>
        <w:tc>
          <w:tcPr>
            <w:tcW w:w="6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bottom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80503">
              <w:rPr>
                <w:rFonts w:ascii="Times New Roman" w:hAnsi="Times New Roman" w:cs="Times New Roman"/>
              </w:rPr>
              <w:t>Джаватханова</w:t>
            </w:r>
            <w:proofErr w:type="spellEnd"/>
            <w:r w:rsidRPr="00780503">
              <w:rPr>
                <w:rFonts w:ascii="Times New Roman" w:hAnsi="Times New Roman" w:cs="Times New Roman"/>
              </w:rPr>
              <w:t xml:space="preserve"> Х.К.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90</w:t>
            </w:r>
          </w:p>
        </w:tc>
        <w:tc>
          <w:tcPr>
            <w:tcW w:w="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48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100</w:t>
            </w:r>
          </w:p>
        </w:tc>
        <w:tc>
          <w:tcPr>
            <w:tcW w:w="8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43</w:t>
            </w: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100,00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48,00</w:t>
            </w:r>
          </w:p>
        </w:tc>
      </w:tr>
      <w:tr w:rsidR="0061066E" w:rsidRPr="000113E9" w:rsidTr="004C0310">
        <w:trPr>
          <w:trHeight w:val="133"/>
        </w:trPr>
        <w:tc>
          <w:tcPr>
            <w:tcW w:w="6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bottom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80503">
              <w:rPr>
                <w:rFonts w:ascii="Times New Roman" w:hAnsi="Times New Roman" w:cs="Times New Roman"/>
              </w:rPr>
              <w:t>Залкепова</w:t>
            </w:r>
            <w:proofErr w:type="spellEnd"/>
            <w:r w:rsidRPr="00780503">
              <w:rPr>
                <w:rFonts w:ascii="Times New Roman" w:hAnsi="Times New Roman" w:cs="Times New Roman"/>
              </w:rPr>
              <w:t xml:space="preserve"> З.М.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95</w:t>
            </w:r>
          </w:p>
        </w:tc>
        <w:tc>
          <w:tcPr>
            <w:tcW w:w="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25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95</w:t>
            </w:r>
          </w:p>
        </w:tc>
        <w:tc>
          <w:tcPr>
            <w:tcW w:w="8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30</w:t>
            </w: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100,00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40,00</w:t>
            </w:r>
          </w:p>
        </w:tc>
      </w:tr>
      <w:tr w:rsidR="0061066E" w:rsidRPr="000113E9" w:rsidTr="004C0310">
        <w:trPr>
          <w:trHeight w:val="133"/>
        </w:trPr>
        <w:tc>
          <w:tcPr>
            <w:tcW w:w="6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bottom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Магомедова З.А.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100</w:t>
            </w:r>
          </w:p>
        </w:tc>
        <w:tc>
          <w:tcPr>
            <w:tcW w:w="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42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95</w:t>
            </w:r>
          </w:p>
        </w:tc>
        <w:tc>
          <w:tcPr>
            <w:tcW w:w="8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42</w:t>
            </w: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83,33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38,00</w:t>
            </w:r>
          </w:p>
        </w:tc>
      </w:tr>
      <w:tr w:rsidR="0061066E" w:rsidRPr="000113E9" w:rsidTr="004C0310">
        <w:trPr>
          <w:trHeight w:val="133"/>
        </w:trPr>
        <w:tc>
          <w:tcPr>
            <w:tcW w:w="6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bottom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Ахмедова З.И.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100</w:t>
            </w:r>
          </w:p>
        </w:tc>
        <w:tc>
          <w:tcPr>
            <w:tcW w:w="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21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84</w:t>
            </w:r>
          </w:p>
        </w:tc>
        <w:tc>
          <w:tcPr>
            <w:tcW w:w="8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21</w:t>
            </w: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100,00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21,00</w:t>
            </w:r>
          </w:p>
        </w:tc>
      </w:tr>
      <w:tr w:rsidR="0061066E" w:rsidRPr="000113E9" w:rsidTr="004C0310">
        <w:trPr>
          <w:trHeight w:val="133"/>
        </w:trPr>
        <w:tc>
          <w:tcPr>
            <w:tcW w:w="6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Ахмедова М.С.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100</w:t>
            </w:r>
          </w:p>
        </w:tc>
        <w:tc>
          <w:tcPr>
            <w:tcW w:w="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47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89</w:t>
            </w:r>
          </w:p>
        </w:tc>
        <w:tc>
          <w:tcPr>
            <w:tcW w:w="8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53</w:t>
            </w: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89,47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53,00</w:t>
            </w:r>
          </w:p>
        </w:tc>
      </w:tr>
      <w:tr w:rsidR="0061066E" w:rsidRPr="000113E9" w:rsidTr="004C0310">
        <w:trPr>
          <w:trHeight w:val="133"/>
        </w:trPr>
        <w:tc>
          <w:tcPr>
            <w:tcW w:w="6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Ибрагимова З.К.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95</w:t>
            </w:r>
          </w:p>
        </w:tc>
        <w:tc>
          <w:tcPr>
            <w:tcW w:w="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32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74</w:t>
            </w:r>
          </w:p>
        </w:tc>
        <w:tc>
          <w:tcPr>
            <w:tcW w:w="8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32</w:t>
            </w: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78,95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32,00</w:t>
            </w:r>
          </w:p>
        </w:tc>
      </w:tr>
      <w:tr w:rsidR="0061066E" w:rsidRPr="000113E9" w:rsidTr="004C0310">
        <w:trPr>
          <w:trHeight w:val="133"/>
        </w:trPr>
        <w:tc>
          <w:tcPr>
            <w:tcW w:w="6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80503">
              <w:rPr>
                <w:rFonts w:ascii="Times New Roman" w:hAnsi="Times New Roman" w:cs="Times New Roman"/>
              </w:rPr>
              <w:t>Тиномагомедова</w:t>
            </w:r>
            <w:proofErr w:type="spellEnd"/>
            <w:r w:rsidRPr="00780503">
              <w:rPr>
                <w:rFonts w:ascii="Times New Roman" w:hAnsi="Times New Roman" w:cs="Times New Roman"/>
              </w:rPr>
              <w:t xml:space="preserve"> Д.И.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100</w:t>
            </w:r>
          </w:p>
        </w:tc>
        <w:tc>
          <w:tcPr>
            <w:tcW w:w="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35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91</w:t>
            </w:r>
          </w:p>
        </w:tc>
        <w:tc>
          <w:tcPr>
            <w:tcW w:w="8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39</w:t>
            </w: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100,00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30,00</w:t>
            </w:r>
          </w:p>
        </w:tc>
      </w:tr>
      <w:tr w:rsidR="0061066E" w:rsidRPr="000113E9" w:rsidTr="004C0310">
        <w:trPr>
          <w:trHeight w:val="133"/>
        </w:trPr>
        <w:tc>
          <w:tcPr>
            <w:tcW w:w="6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80503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780503">
              <w:rPr>
                <w:rFonts w:ascii="Times New Roman" w:hAnsi="Times New Roman" w:cs="Times New Roman"/>
              </w:rPr>
              <w:t xml:space="preserve"> П.М.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100</w:t>
            </w:r>
          </w:p>
        </w:tc>
        <w:tc>
          <w:tcPr>
            <w:tcW w:w="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19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76</w:t>
            </w:r>
          </w:p>
        </w:tc>
        <w:tc>
          <w:tcPr>
            <w:tcW w:w="8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23</w:t>
            </w: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80,00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24,00</w:t>
            </w:r>
          </w:p>
        </w:tc>
      </w:tr>
      <w:tr w:rsidR="0061066E" w:rsidRPr="000113E9" w:rsidTr="004C0310">
        <w:trPr>
          <w:trHeight w:val="133"/>
        </w:trPr>
        <w:tc>
          <w:tcPr>
            <w:tcW w:w="6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80503">
              <w:rPr>
                <w:rFonts w:ascii="Times New Roman" w:hAnsi="Times New Roman" w:cs="Times New Roman"/>
              </w:rPr>
              <w:t>Шамсудинова</w:t>
            </w:r>
            <w:proofErr w:type="spellEnd"/>
            <w:r w:rsidRPr="00780503">
              <w:rPr>
                <w:rFonts w:ascii="Times New Roman" w:hAnsi="Times New Roman" w:cs="Times New Roman"/>
              </w:rPr>
              <w:t xml:space="preserve"> Т.Ж.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86</w:t>
            </w:r>
          </w:p>
        </w:tc>
        <w:tc>
          <w:tcPr>
            <w:tcW w:w="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14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72</w:t>
            </w:r>
          </w:p>
        </w:tc>
        <w:tc>
          <w:tcPr>
            <w:tcW w:w="8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19</w:t>
            </w: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60,00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15,00</w:t>
            </w:r>
          </w:p>
        </w:tc>
      </w:tr>
      <w:tr w:rsidR="0061066E" w:rsidRPr="000113E9" w:rsidTr="004C0310">
        <w:trPr>
          <w:trHeight w:val="133"/>
        </w:trPr>
        <w:tc>
          <w:tcPr>
            <w:tcW w:w="6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bottom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80503">
              <w:rPr>
                <w:rFonts w:ascii="Times New Roman" w:hAnsi="Times New Roman" w:cs="Times New Roman"/>
              </w:rPr>
              <w:t>Карасаева</w:t>
            </w:r>
            <w:proofErr w:type="spellEnd"/>
            <w:r w:rsidRPr="00780503">
              <w:rPr>
                <w:rFonts w:ascii="Times New Roman" w:hAnsi="Times New Roman" w:cs="Times New Roman"/>
              </w:rPr>
              <w:t xml:space="preserve"> Э.А.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92</w:t>
            </w:r>
          </w:p>
        </w:tc>
        <w:tc>
          <w:tcPr>
            <w:tcW w:w="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28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100</w:t>
            </w:r>
          </w:p>
        </w:tc>
        <w:tc>
          <w:tcPr>
            <w:tcW w:w="8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20</w:t>
            </w: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76,00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32,00</w:t>
            </w:r>
          </w:p>
        </w:tc>
      </w:tr>
      <w:tr w:rsidR="0061066E" w:rsidRPr="000113E9" w:rsidTr="004C0310">
        <w:trPr>
          <w:trHeight w:val="133"/>
        </w:trPr>
        <w:tc>
          <w:tcPr>
            <w:tcW w:w="6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80503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780503"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96</w:t>
            </w:r>
          </w:p>
        </w:tc>
        <w:tc>
          <w:tcPr>
            <w:tcW w:w="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vAlign w:val="bottom"/>
          </w:tcPr>
          <w:p w:rsidR="0061066E" w:rsidRPr="00780503" w:rsidRDefault="0061066E" w:rsidP="0061066E">
            <w:pPr>
              <w:pStyle w:val="a3"/>
            </w:pPr>
            <w:r w:rsidRPr="00780503">
              <w:t>19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100</w:t>
            </w:r>
          </w:p>
        </w:tc>
        <w:tc>
          <w:tcPr>
            <w:tcW w:w="8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15</w:t>
            </w: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84,62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15,00</w:t>
            </w:r>
          </w:p>
        </w:tc>
      </w:tr>
      <w:tr w:rsidR="0061066E" w:rsidRPr="000113E9" w:rsidTr="004C0310">
        <w:trPr>
          <w:trHeight w:val="133"/>
        </w:trPr>
        <w:tc>
          <w:tcPr>
            <w:tcW w:w="6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Ахмедова А.А.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1066E" w:rsidRPr="00780503" w:rsidRDefault="0061066E" w:rsidP="0061066E">
            <w:pPr>
              <w:pStyle w:val="a3"/>
            </w:pPr>
            <w:r w:rsidRPr="00780503">
              <w:t>100</w:t>
            </w:r>
          </w:p>
        </w:tc>
        <w:tc>
          <w:tcPr>
            <w:tcW w:w="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61066E" w:rsidRPr="00780503" w:rsidRDefault="0061066E" w:rsidP="0061066E">
            <w:pPr>
              <w:pStyle w:val="a3"/>
            </w:pPr>
            <w:r w:rsidRPr="00780503">
              <w:t>33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100</w:t>
            </w:r>
          </w:p>
        </w:tc>
        <w:tc>
          <w:tcPr>
            <w:tcW w:w="8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780503" w:rsidRDefault="0061066E" w:rsidP="0061066E">
            <w:pPr>
              <w:pStyle w:val="a3"/>
            </w:pPr>
            <w:r w:rsidRPr="00780503">
              <w:t>38</w:t>
            </w: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95,83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066E" w:rsidRPr="005C49B4" w:rsidRDefault="0061066E" w:rsidP="0061066E">
            <w:pPr>
              <w:pStyle w:val="a3"/>
            </w:pPr>
            <w:r w:rsidRPr="005C49B4">
              <w:t>38,00</w:t>
            </w:r>
          </w:p>
        </w:tc>
      </w:tr>
      <w:tr w:rsidR="0061066E" w:rsidRPr="000113E9" w:rsidTr="004C0310">
        <w:trPr>
          <w:trHeight w:val="133"/>
        </w:trPr>
        <w:tc>
          <w:tcPr>
            <w:tcW w:w="6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Алиева П.М.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BD4B4" w:themeFill="accent6" w:themeFillTint="66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1066E" w:rsidRPr="00780503" w:rsidRDefault="0061066E" w:rsidP="0061066E">
            <w:pPr>
              <w:pStyle w:val="a3"/>
            </w:pPr>
          </w:p>
        </w:tc>
        <w:tc>
          <w:tcPr>
            <w:tcW w:w="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61066E" w:rsidRPr="00780503" w:rsidRDefault="0061066E" w:rsidP="0061066E">
            <w:pPr>
              <w:pStyle w:val="a3"/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1066E" w:rsidRPr="00780503" w:rsidRDefault="0061066E" w:rsidP="0061066E">
            <w:pPr>
              <w:pStyle w:val="a3"/>
              <w:rPr>
                <w:color w:val="000000"/>
              </w:rPr>
            </w:pPr>
            <w:r w:rsidRPr="00780503">
              <w:rPr>
                <w:color w:val="000000"/>
              </w:rPr>
              <w:t>93</w:t>
            </w:r>
          </w:p>
        </w:tc>
        <w:tc>
          <w:tcPr>
            <w:tcW w:w="8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1066E" w:rsidRPr="00780503" w:rsidRDefault="0061066E" w:rsidP="0061066E">
            <w:pPr>
              <w:pStyle w:val="a3"/>
              <w:rPr>
                <w:color w:val="000000"/>
              </w:rPr>
            </w:pPr>
            <w:r w:rsidRPr="00780503">
              <w:rPr>
                <w:color w:val="000000"/>
              </w:rPr>
              <w:t>54</w:t>
            </w: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:rsidR="0061066E" w:rsidRPr="004C0310" w:rsidRDefault="0061066E" w:rsidP="0061066E">
            <w:pPr>
              <w:pStyle w:val="a3"/>
              <w:rPr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:rsidR="0061066E" w:rsidRPr="004C0310" w:rsidRDefault="0061066E" w:rsidP="0061066E">
            <w:pPr>
              <w:pStyle w:val="a3"/>
              <w:rPr>
                <w:color w:val="000000"/>
              </w:rPr>
            </w:pPr>
          </w:p>
        </w:tc>
      </w:tr>
      <w:tr w:rsidR="0061066E" w:rsidRPr="000113E9" w:rsidTr="004C0310">
        <w:trPr>
          <w:trHeight w:val="133"/>
        </w:trPr>
        <w:tc>
          <w:tcPr>
            <w:tcW w:w="6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1066E" w:rsidRPr="00780503" w:rsidRDefault="0061066E" w:rsidP="00780503">
            <w:pPr>
              <w:pStyle w:val="a3"/>
              <w:rPr>
                <w:rFonts w:ascii="Times New Roman" w:hAnsi="Times New Roman" w:cs="Times New Roman"/>
              </w:rPr>
            </w:pPr>
            <w:r w:rsidRPr="00780503">
              <w:rPr>
                <w:rFonts w:ascii="Times New Roman" w:hAnsi="Times New Roman" w:cs="Times New Roman"/>
              </w:rPr>
              <w:t>Гасанова Х.Д.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BD4B4" w:themeFill="accent6" w:themeFillTint="66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1066E" w:rsidRPr="00780503" w:rsidRDefault="0061066E" w:rsidP="0061066E">
            <w:pPr>
              <w:pStyle w:val="a3"/>
            </w:pPr>
          </w:p>
        </w:tc>
        <w:tc>
          <w:tcPr>
            <w:tcW w:w="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61066E" w:rsidRPr="00780503" w:rsidRDefault="0061066E" w:rsidP="0061066E">
            <w:pPr>
              <w:pStyle w:val="a3"/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1066E" w:rsidRPr="00780503" w:rsidRDefault="0061066E" w:rsidP="0061066E">
            <w:pPr>
              <w:pStyle w:val="a3"/>
              <w:rPr>
                <w:color w:val="000000"/>
              </w:rPr>
            </w:pPr>
            <w:r w:rsidRPr="00780503">
              <w:rPr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1066E" w:rsidRPr="00780503" w:rsidRDefault="0061066E" w:rsidP="0061066E">
            <w:pPr>
              <w:pStyle w:val="a3"/>
              <w:rPr>
                <w:color w:val="000000"/>
              </w:rPr>
            </w:pPr>
            <w:r w:rsidRPr="00780503">
              <w:rPr>
                <w:color w:val="000000"/>
              </w:rPr>
              <w:t>50</w:t>
            </w: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:rsidR="0061066E" w:rsidRPr="004C0310" w:rsidRDefault="0061066E" w:rsidP="0061066E">
            <w:pPr>
              <w:pStyle w:val="a3"/>
              <w:rPr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:rsidR="0061066E" w:rsidRPr="004C0310" w:rsidRDefault="0061066E" w:rsidP="0061066E">
            <w:pPr>
              <w:pStyle w:val="a3"/>
              <w:rPr>
                <w:color w:val="000000"/>
              </w:rPr>
            </w:pPr>
          </w:p>
        </w:tc>
      </w:tr>
      <w:tr w:rsidR="004C0310" w:rsidRPr="000113E9" w:rsidTr="004C0310">
        <w:trPr>
          <w:trHeight w:val="638"/>
        </w:trPr>
        <w:tc>
          <w:tcPr>
            <w:tcW w:w="13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C0310" w:rsidRPr="00780503" w:rsidRDefault="004C0310" w:rsidP="00780503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780503">
              <w:rPr>
                <w:rFonts w:ascii="Times New Roman" w:hAnsi="Times New Roman" w:cs="Times New Roman"/>
                <w:b/>
                <w:lang w:eastAsia="ru-RU"/>
              </w:rPr>
              <w:t>Всего по школе 5-11</w:t>
            </w: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4C0310" w:rsidRPr="00780503" w:rsidRDefault="004C0310" w:rsidP="00780503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4C0310" w:rsidRPr="00780503" w:rsidRDefault="004C0310" w:rsidP="00780503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780503">
              <w:rPr>
                <w:rFonts w:ascii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4C0310" w:rsidRPr="00780503" w:rsidRDefault="004C0310" w:rsidP="00780503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0503">
              <w:rPr>
                <w:rFonts w:ascii="Times New Roman" w:hAnsi="Times New Roman" w:cs="Times New Roman"/>
                <w:b/>
                <w:bCs/>
                <w:color w:val="000000"/>
              </w:rPr>
              <w:t>97,2</w:t>
            </w:r>
          </w:p>
        </w:tc>
        <w:tc>
          <w:tcPr>
            <w:tcW w:w="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4C0310" w:rsidRPr="00780503" w:rsidRDefault="004C0310" w:rsidP="00780503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0503">
              <w:rPr>
                <w:rFonts w:ascii="Times New Roman" w:hAnsi="Times New Roman" w:cs="Times New Roman"/>
                <w:b/>
                <w:bCs/>
                <w:color w:val="000000"/>
              </w:rPr>
              <w:t>33,6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310" w:rsidRPr="00780503" w:rsidRDefault="004C0310" w:rsidP="00780503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0503">
              <w:rPr>
                <w:rFonts w:ascii="Times New Roman" w:hAnsi="Times New Roman" w:cs="Times New Roman"/>
                <w:b/>
                <w:bCs/>
                <w:color w:val="000000"/>
              </w:rPr>
              <w:t>93</w:t>
            </w:r>
          </w:p>
        </w:tc>
        <w:tc>
          <w:tcPr>
            <w:tcW w:w="8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0310" w:rsidRPr="00780503" w:rsidRDefault="004C0310" w:rsidP="00780503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0503">
              <w:rPr>
                <w:rFonts w:ascii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C0310" w:rsidRDefault="004C0310" w:rsidP="004C031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,72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C0310" w:rsidRDefault="004C0310" w:rsidP="004C031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,00</w:t>
            </w:r>
          </w:p>
        </w:tc>
      </w:tr>
    </w:tbl>
    <w:p w:rsidR="00095C63" w:rsidRPr="000113E9" w:rsidRDefault="00275FBD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78218F" w:rsidRPr="000113E9" w:rsidRDefault="0078218F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Успеваемость по итогам </w:t>
      </w:r>
      <w:r w:rsidR="004C0310">
        <w:rPr>
          <w:rFonts w:ascii="Times New Roman" w:hAnsi="Times New Roman" w:cs="Times New Roman"/>
          <w:sz w:val="24"/>
          <w:szCs w:val="24"/>
          <w:lang w:eastAsia="ru-RU"/>
        </w:rPr>
        <w:t>3 четверти составила   90,72</w:t>
      </w:r>
      <w:r w:rsidRPr="000113E9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4C0310">
        <w:rPr>
          <w:rFonts w:ascii="Times New Roman" w:hAnsi="Times New Roman" w:cs="Times New Roman"/>
          <w:sz w:val="24"/>
          <w:szCs w:val="24"/>
          <w:lang w:eastAsia="ru-RU"/>
        </w:rPr>
        <w:t>, где мы видим понижения успеваемости на 2% .</w:t>
      </w:r>
    </w:p>
    <w:p w:rsidR="00DD7ADF" w:rsidRDefault="00780503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чество составило 34</w:t>
      </w:r>
      <w:r w:rsidR="004C0310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DD7AD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C0310">
        <w:rPr>
          <w:rFonts w:ascii="Times New Roman" w:hAnsi="Times New Roman" w:cs="Times New Roman"/>
          <w:sz w:val="24"/>
          <w:szCs w:val="24"/>
          <w:lang w:eastAsia="ru-RU"/>
        </w:rPr>
        <w:t xml:space="preserve">как и во второй четверти. </w:t>
      </w:r>
    </w:p>
    <w:p w:rsidR="00DD7ADF" w:rsidRDefault="00DD7ADF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80E" w:rsidRDefault="00EE380E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80E" w:rsidRDefault="00EE380E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80E" w:rsidRDefault="00EE380E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08F0" w:rsidRPr="000113E9" w:rsidRDefault="00EE380E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</w:t>
      </w:r>
      <w:r w:rsidR="0078218F" w:rsidRPr="000113E9">
        <w:rPr>
          <w:rFonts w:ascii="Times New Roman" w:hAnsi="Times New Roman" w:cs="Times New Roman"/>
          <w:b/>
          <w:sz w:val="24"/>
          <w:szCs w:val="24"/>
          <w:lang w:eastAsia="ru-RU"/>
        </w:rPr>
        <w:t>Динамика у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певаемости и качества знаний </w:t>
      </w:r>
      <w:r w:rsidR="0078218F" w:rsidRPr="000113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следние 3 года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1653"/>
        <w:gridCol w:w="1320"/>
        <w:gridCol w:w="975"/>
        <w:gridCol w:w="1384"/>
        <w:gridCol w:w="1116"/>
        <w:gridCol w:w="1134"/>
        <w:gridCol w:w="992"/>
      </w:tblGrid>
      <w:tr w:rsidR="00933548" w:rsidRPr="000113E9" w:rsidTr="00933548">
        <w:trPr>
          <w:trHeight w:val="255"/>
        </w:trPr>
        <w:tc>
          <w:tcPr>
            <w:tcW w:w="606" w:type="dxa"/>
            <w:vMerge w:val="restart"/>
          </w:tcPr>
          <w:p w:rsidR="00933548" w:rsidRPr="000113E9" w:rsidRDefault="00933548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3" w:type="dxa"/>
            <w:vMerge w:val="restart"/>
          </w:tcPr>
          <w:p w:rsidR="00933548" w:rsidRPr="000113E9" w:rsidRDefault="00933548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ого    года</w:t>
            </w:r>
          </w:p>
        </w:tc>
        <w:tc>
          <w:tcPr>
            <w:tcW w:w="2295" w:type="dxa"/>
            <w:gridSpan w:val="2"/>
          </w:tcPr>
          <w:p w:rsidR="00933548" w:rsidRPr="000113E9" w:rsidRDefault="00933548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500" w:type="dxa"/>
            <w:gridSpan w:val="2"/>
          </w:tcPr>
          <w:p w:rsidR="00933548" w:rsidRPr="000113E9" w:rsidRDefault="00933548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2 четверть</w:t>
            </w:r>
          </w:p>
        </w:tc>
        <w:tc>
          <w:tcPr>
            <w:tcW w:w="2126" w:type="dxa"/>
            <w:gridSpan w:val="2"/>
          </w:tcPr>
          <w:p w:rsidR="00933548" w:rsidRDefault="00933548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</w:tr>
      <w:tr w:rsidR="00933548" w:rsidRPr="000113E9" w:rsidTr="00933548">
        <w:trPr>
          <w:trHeight w:val="285"/>
        </w:trPr>
        <w:tc>
          <w:tcPr>
            <w:tcW w:w="606" w:type="dxa"/>
            <w:vMerge/>
          </w:tcPr>
          <w:p w:rsidR="00933548" w:rsidRPr="000113E9" w:rsidRDefault="00933548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</w:tcPr>
          <w:p w:rsidR="00933548" w:rsidRPr="000113E9" w:rsidRDefault="00933548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33548" w:rsidRDefault="00933548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пев-</w:t>
            </w:r>
            <w:proofErr w:type="spellStart"/>
            <w:r w:rsidRPr="000113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ь</w:t>
            </w:r>
            <w:proofErr w:type="spellEnd"/>
          </w:p>
        </w:tc>
        <w:tc>
          <w:tcPr>
            <w:tcW w:w="975" w:type="dxa"/>
          </w:tcPr>
          <w:p w:rsidR="00933548" w:rsidRDefault="00933548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113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384" w:type="dxa"/>
          </w:tcPr>
          <w:p w:rsidR="00933548" w:rsidRDefault="00933548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пев-</w:t>
            </w:r>
            <w:proofErr w:type="spellStart"/>
            <w:r w:rsidRPr="000113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ь</w:t>
            </w:r>
            <w:proofErr w:type="spellEnd"/>
          </w:p>
        </w:tc>
        <w:tc>
          <w:tcPr>
            <w:tcW w:w="1116" w:type="dxa"/>
          </w:tcPr>
          <w:p w:rsidR="00933548" w:rsidRDefault="00933548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113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134" w:type="dxa"/>
          </w:tcPr>
          <w:p w:rsidR="00933548" w:rsidRDefault="00933548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п-</w:t>
            </w:r>
            <w:r w:rsidRPr="000113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ь</w:t>
            </w:r>
            <w:proofErr w:type="spellEnd"/>
          </w:p>
        </w:tc>
        <w:tc>
          <w:tcPr>
            <w:tcW w:w="992" w:type="dxa"/>
          </w:tcPr>
          <w:p w:rsidR="00933548" w:rsidRPr="00933548" w:rsidRDefault="00933548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33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ч</w:t>
            </w:r>
            <w:proofErr w:type="spellEnd"/>
            <w:r w:rsidRPr="00933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во</w:t>
            </w:r>
          </w:p>
        </w:tc>
      </w:tr>
      <w:tr w:rsidR="004C0310" w:rsidRPr="000113E9" w:rsidTr="00933548">
        <w:tc>
          <w:tcPr>
            <w:tcW w:w="606" w:type="dxa"/>
          </w:tcPr>
          <w:p w:rsidR="004C0310" w:rsidRPr="000113E9" w:rsidRDefault="004C0310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</w:tcPr>
          <w:p w:rsidR="004C0310" w:rsidRPr="000113E9" w:rsidRDefault="004C0310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320" w:type="dxa"/>
          </w:tcPr>
          <w:p w:rsidR="004C0310" w:rsidRPr="000113E9" w:rsidRDefault="004C0310" w:rsidP="00EF5F1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03</w:t>
            </w:r>
          </w:p>
        </w:tc>
        <w:tc>
          <w:tcPr>
            <w:tcW w:w="975" w:type="dxa"/>
          </w:tcPr>
          <w:p w:rsidR="004C0310" w:rsidRPr="000113E9" w:rsidRDefault="004C0310" w:rsidP="00EF5F1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384" w:type="dxa"/>
          </w:tcPr>
          <w:p w:rsidR="004C0310" w:rsidRPr="000113E9" w:rsidRDefault="004C0310" w:rsidP="00EF5F1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16" w:type="dxa"/>
          </w:tcPr>
          <w:p w:rsidR="004C0310" w:rsidRPr="000113E9" w:rsidRDefault="004C0310" w:rsidP="00EF5F1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4C0310" w:rsidRDefault="007D6F11" w:rsidP="00EF5F1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F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10</w:t>
            </w:r>
          </w:p>
        </w:tc>
        <w:tc>
          <w:tcPr>
            <w:tcW w:w="992" w:type="dxa"/>
          </w:tcPr>
          <w:p w:rsidR="004C0310" w:rsidRDefault="007D6F11" w:rsidP="00EF5F1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F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47</w:t>
            </w:r>
          </w:p>
        </w:tc>
      </w:tr>
      <w:tr w:rsidR="004C0310" w:rsidRPr="000113E9" w:rsidTr="00933548">
        <w:tc>
          <w:tcPr>
            <w:tcW w:w="606" w:type="dxa"/>
          </w:tcPr>
          <w:p w:rsidR="004C0310" w:rsidRPr="000113E9" w:rsidRDefault="004C0310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3" w:type="dxa"/>
          </w:tcPr>
          <w:p w:rsidR="004C0310" w:rsidRPr="000113E9" w:rsidRDefault="004C0310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320" w:type="dxa"/>
          </w:tcPr>
          <w:p w:rsidR="004C0310" w:rsidRPr="000113E9" w:rsidRDefault="004C0310" w:rsidP="00EF5F1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23</w:t>
            </w:r>
          </w:p>
        </w:tc>
        <w:tc>
          <w:tcPr>
            <w:tcW w:w="975" w:type="dxa"/>
          </w:tcPr>
          <w:p w:rsidR="004C0310" w:rsidRPr="000113E9" w:rsidRDefault="004C0310" w:rsidP="00EF5F1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12</w:t>
            </w:r>
          </w:p>
        </w:tc>
        <w:tc>
          <w:tcPr>
            <w:tcW w:w="1384" w:type="dxa"/>
          </w:tcPr>
          <w:p w:rsidR="004C0310" w:rsidRPr="000113E9" w:rsidRDefault="004C0310" w:rsidP="00EF5F1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16" w:type="dxa"/>
          </w:tcPr>
          <w:p w:rsidR="004C0310" w:rsidRPr="000113E9" w:rsidRDefault="004C0310" w:rsidP="00EF5F1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4C0310" w:rsidRDefault="007D6F11" w:rsidP="00EF5F1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F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35</w:t>
            </w:r>
          </w:p>
        </w:tc>
        <w:tc>
          <w:tcPr>
            <w:tcW w:w="992" w:type="dxa"/>
          </w:tcPr>
          <w:p w:rsidR="004C0310" w:rsidRDefault="007D6F11" w:rsidP="00EF5F1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F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65</w:t>
            </w:r>
          </w:p>
        </w:tc>
      </w:tr>
      <w:tr w:rsidR="004C0310" w:rsidRPr="000113E9" w:rsidTr="00933548">
        <w:tc>
          <w:tcPr>
            <w:tcW w:w="606" w:type="dxa"/>
          </w:tcPr>
          <w:p w:rsidR="004C0310" w:rsidRPr="000113E9" w:rsidRDefault="004C0310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3" w:type="dxa"/>
          </w:tcPr>
          <w:p w:rsidR="004C0310" w:rsidRPr="000113E9" w:rsidRDefault="004C0310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320" w:type="dxa"/>
          </w:tcPr>
          <w:p w:rsidR="004C0310" w:rsidRPr="000113E9" w:rsidRDefault="004C0310" w:rsidP="00EF5F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975" w:type="dxa"/>
          </w:tcPr>
          <w:p w:rsidR="004C0310" w:rsidRPr="000113E9" w:rsidRDefault="004C0310" w:rsidP="00EF5F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384" w:type="dxa"/>
          </w:tcPr>
          <w:p w:rsidR="004C0310" w:rsidRPr="000113E9" w:rsidRDefault="004C0310" w:rsidP="00EF5F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16" w:type="dxa"/>
          </w:tcPr>
          <w:p w:rsidR="004C0310" w:rsidRPr="000113E9" w:rsidRDefault="004C0310" w:rsidP="00EF5F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C0310" w:rsidRDefault="00933548" w:rsidP="00EF5F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.72</w:t>
            </w:r>
          </w:p>
        </w:tc>
        <w:tc>
          <w:tcPr>
            <w:tcW w:w="992" w:type="dxa"/>
          </w:tcPr>
          <w:p w:rsidR="004C0310" w:rsidRDefault="00933548" w:rsidP="00EF5F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6B08F0" w:rsidRPr="000113E9" w:rsidRDefault="006B08F0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7ADF" w:rsidRPr="000113E9" w:rsidRDefault="00DD7ADF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218F" w:rsidRPr="000113E9" w:rsidRDefault="00EE380E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опущенны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ни-28</w:t>
      </w:r>
      <w:r w:rsidR="00DD7AD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8218F"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 дней</w:t>
      </w:r>
      <w:r>
        <w:rPr>
          <w:rFonts w:ascii="Times New Roman" w:hAnsi="Times New Roman" w:cs="Times New Roman"/>
          <w:sz w:val="24"/>
          <w:szCs w:val="24"/>
          <w:lang w:eastAsia="ru-RU"/>
        </w:rPr>
        <w:t>, что составляет 98%.</w:t>
      </w:r>
    </w:p>
    <w:p w:rsidR="0078218F" w:rsidRPr="000113E9" w:rsidRDefault="00C23CDA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sz w:val="24"/>
          <w:szCs w:val="24"/>
          <w:lang w:eastAsia="ru-RU"/>
        </w:rPr>
        <w:t>Количество девочек 188</w:t>
      </w:r>
    </w:p>
    <w:p w:rsidR="0078218F" w:rsidRPr="000113E9" w:rsidRDefault="00DD7ADF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5»-45</w:t>
      </w:r>
      <w:r w:rsidR="0078218F"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 ученика</w:t>
      </w:r>
    </w:p>
    <w:p w:rsidR="0078218F" w:rsidRPr="000113E9" w:rsidRDefault="00EE380E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4»-85</w:t>
      </w:r>
      <w:r w:rsidR="0078218F"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 уч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ка           на «5» и «4»-130</w:t>
      </w:r>
      <w:r w:rsidR="0078218F"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 ученика</w:t>
      </w:r>
    </w:p>
    <w:p w:rsidR="0078218F" w:rsidRPr="000113E9" w:rsidRDefault="00EE380E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3»-222</w:t>
      </w:r>
      <w:r w:rsidR="0078218F"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 ученика</w:t>
      </w:r>
    </w:p>
    <w:p w:rsidR="0078218F" w:rsidRPr="000113E9" w:rsidRDefault="00EE380E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2»-34</w:t>
      </w:r>
      <w:r w:rsidR="0078218F"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 ученика</w:t>
      </w:r>
    </w:p>
    <w:p w:rsidR="0078218F" w:rsidRPr="000113E9" w:rsidRDefault="0078218F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1F1B" w:rsidRPr="000113E9" w:rsidRDefault="002D1F1B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1F1B" w:rsidRPr="000113E9" w:rsidRDefault="002D1F1B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нтингент </w:t>
      </w:r>
      <w:proofErr w:type="gramStart"/>
      <w:r w:rsidRPr="000113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0113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движение.</w:t>
      </w:r>
    </w:p>
    <w:p w:rsidR="002D1F1B" w:rsidRPr="000113E9" w:rsidRDefault="00EE380E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На начало </w:t>
      </w:r>
      <w:r w:rsidR="002D1F1B"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 2021-2022 учеб</w:t>
      </w:r>
      <w:r>
        <w:rPr>
          <w:rFonts w:ascii="Times New Roman" w:hAnsi="Times New Roman" w:cs="Times New Roman"/>
          <w:sz w:val="24"/>
          <w:szCs w:val="24"/>
          <w:lang w:eastAsia="ru-RU"/>
        </w:rPr>
        <w:t>ного года в школе обучалось 394</w:t>
      </w:r>
      <w:r w:rsidR="00F63D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еника в конце 38</w:t>
      </w:r>
      <w:r w:rsidR="009049AC"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F63DA7">
        <w:rPr>
          <w:rFonts w:ascii="Times New Roman" w:hAnsi="Times New Roman" w:cs="Times New Roman"/>
          <w:b/>
          <w:sz w:val="24"/>
          <w:szCs w:val="24"/>
          <w:lang w:eastAsia="ru-RU"/>
        </w:rPr>
        <w:t>ыбыло 12</w:t>
      </w:r>
      <w:r w:rsidR="002D1F1B" w:rsidRPr="000113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ников</w:t>
      </w:r>
      <w:r w:rsidR="002D1F1B"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2D1F1B" w:rsidRPr="000113E9" w:rsidRDefault="00F07FAC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1424C6" w:rsidRPr="000113E9">
        <w:rPr>
          <w:rFonts w:ascii="Times New Roman" w:hAnsi="Times New Roman" w:cs="Times New Roman"/>
          <w:sz w:val="24"/>
          <w:szCs w:val="24"/>
          <w:lang w:eastAsia="ru-RU"/>
        </w:rPr>
        <w:t>Ма</w:t>
      </w:r>
      <w:r w:rsidR="002D1F1B" w:rsidRPr="000113E9">
        <w:rPr>
          <w:rFonts w:ascii="Times New Roman" w:hAnsi="Times New Roman" w:cs="Times New Roman"/>
          <w:sz w:val="24"/>
          <w:szCs w:val="24"/>
          <w:lang w:eastAsia="ru-RU"/>
        </w:rPr>
        <w:t>кашарипов Ахма</w:t>
      </w:r>
      <w:proofErr w:type="gramStart"/>
      <w:r w:rsidR="002D1F1B" w:rsidRPr="000113E9">
        <w:rPr>
          <w:rFonts w:ascii="Times New Roman" w:hAnsi="Times New Roman" w:cs="Times New Roman"/>
          <w:sz w:val="24"/>
          <w:szCs w:val="24"/>
          <w:lang w:eastAsia="ru-RU"/>
        </w:rPr>
        <w:t>д-</w:t>
      </w:r>
      <w:proofErr w:type="gramEnd"/>
      <w:r w:rsidR="002D1F1B"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 Махачкала из 6а  класса.</w:t>
      </w:r>
    </w:p>
    <w:p w:rsidR="00F07FAC" w:rsidRPr="000113E9" w:rsidRDefault="00F07FAC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0113E9">
        <w:rPr>
          <w:rFonts w:ascii="Times New Roman" w:hAnsi="Times New Roman" w:cs="Times New Roman"/>
          <w:sz w:val="24"/>
          <w:szCs w:val="24"/>
          <w:lang w:eastAsia="ru-RU"/>
        </w:rPr>
        <w:t>Абдулкеримов</w:t>
      </w:r>
      <w:proofErr w:type="spellEnd"/>
      <w:r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 Ахмад </w:t>
      </w:r>
      <w:proofErr w:type="gramStart"/>
      <w:r w:rsidRPr="000113E9">
        <w:rPr>
          <w:rFonts w:ascii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0113E9">
        <w:rPr>
          <w:rFonts w:ascii="Times New Roman" w:hAnsi="Times New Roman" w:cs="Times New Roman"/>
          <w:sz w:val="24"/>
          <w:szCs w:val="24"/>
          <w:lang w:eastAsia="ru-RU"/>
        </w:rPr>
        <w:t>ахачкала коррекционную школа из 6в класса.</w:t>
      </w:r>
    </w:p>
    <w:p w:rsidR="00F07FAC" w:rsidRPr="000113E9" w:rsidRDefault="00F07FAC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3. Исаев Тимур </w:t>
      </w:r>
      <w:proofErr w:type="spellStart"/>
      <w:r w:rsidRPr="000113E9">
        <w:rPr>
          <w:rFonts w:ascii="Times New Roman" w:hAnsi="Times New Roman" w:cs="Times New Roman"/>
          <w:sz w:val="24"/>
          <w:szCs w:val="24"/>
          <w:lang w:eastAsia="ru-RU"/>
        </w:rPr>
        <w:t>Алиханович-г</w:t>
      </w:r>
      <w:proofErr w:type="gramStart"/>
      <w:r w:rsidRPr="000113E9">
        <w:rPr>
          <w:rFonts w:ascii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0113E9">
        <w:rPr>
          <w:rFonts w:ascii="Times New Roman" w:hAnsi="Times New Roman" w:cs="Times New Roman"/>
          <w:sz w:val="24"/>
          <w:szCs w:val="24"/>
          <w:lang w:eastAsia="ru-RU"/>
        </w:rPr>
        <w:t>овосибирск</w:t>
      </w:r>
      <w:proofErr w:type="spellEnd"/>
      <w:r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 из 6г класса.</w:t>
      </w:r>
    </w:p>
    <w:p w:rsidR="00F07FAC" w:rsidRPr="000113E9" w:rsidRDefault="00F07FAC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sz w:val="24"/>
          <w:szCs w:val="24"/>
          <w:lang w:eastAsia="ru-RU"/>
        </w:rPr>
        <w:t>4. Ма</w:t>
      </w:r>
      <w:r w:rsidR="00023D80">
        <w:rPr>
          <w:rFonts w:ascii="Times New Roman" w:hAnsi="Times New Roman" w:cs="Times New Roman"/>
          <w:sz w:val="24"/>
          <w:szCs w:val="24"/>
          <w:lang w:eastAsia="ru-RU"/>
        </w:rPr>
        <w:t xml:space="preserve">гомедова </w:t>
      </w:r>
      <w:proofErr w:type="spellStart"/>
      <w:r w:rsidR="00023D80">
        <w:rPr>
          <w:rFonts w:ascii="Times New Roman" w:hAnsi="Times New Roman" w:cs="Times New Roman"/>
          <w:sz w:val="24"/>
          <w:szCs w:val="24"/>
          <w:lang w:eastAsia="ru-RU"/>
        </w:rPr>
        <w:t>Умукусум</w:t>
      </w:r>
      <w:proofErr w:type="spellEnd"/>
      <w:r w:rsidR="00023D80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proofErr w:type="spellStart"/>
      <w:r w:rsidR="00023D80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023D80">
        <w:rPr>
          <w:rFonts w:ascii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023D80">
        <w:rPr>
          <w:rFonts w:ascii="Times New Roman" w:hAnsi="Times New Roman" w:cs="Times New Roman"/>
          <w:sz w:val="24"/>
          <w:szCs w:val="24"/>
          <w:lang w:eastAsia="ru-RU"/>
        </w:rPr>
        <w:t>ылым</w:t>
      </w:r>
      <w:proofErr w:type="spellEnd"/>
      <w:r w:rsidR="00023D80">
        <w:rPr>
          <w:rFonts w:ascii="Times New Roman" w:hAnsi="Times New Roman" w:cs="Times New Roman"/>
          <w:sz w:val="24"/>
          <w:szCs w:val="24"/>
          <w:lang w:eastAsia="ru-RU"/>
        </w:rPr>
        <w:t xml:space="preserve"> из  7</w:t>
      </w:r>
      <w:r w:rsidRPr="000113E9">
        <w:rPr>
          <w:rFonts w:ascii="Times New Roman" w:hAnsi="Times New Roman" w:cs="Times New Roman"/>
          <w:sz w:val="24"/>
          <w:szCs w:val="24"/>
          <w:lang w:eastAsia="ru-RU"/>
        </w:rPr>
        <w:t>в класса.</w:t>
      </w:r>
    </w:p>
    <w:p w:rsidR="00F07FAC" w:rsidRPr="000113E9" w:rsidRDefault="00F07FAC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0113E9">
        <w:rPr>
          <w:rFonts w:ascii="Times New Roman" w:hAnsi="Times New Roman" w:cs="Times New Roman"/>
          <w:sz w:val="24"/>
          <w:szCs w:val="24"/>
          <w:lang w:eastAsia="ru-RU"/>
        </w:rPr>
        <w:t>Муртазалиев</w:t>
      </w:r>
      <w:proofErr w:type="spellEnd"/>
      <w:r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 Саид –</w:t>
      </w:r>
      <w:proofErr w:type="spellStart"/>
      <w:r w:rsidRPr="000113E9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0113E9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0113E9">
        <w:rPr>
          <w:rFonts w:ascii="Times New Roman" w:hAnsi="Times New Roman" w:cs="Times New Roman"/>
          <w:sz w:val="24"/>
          <w:szCs w:val="24"/>
          <w:lang w:eastAsia="ru-RU"/>
        </w:rPr>
        <w:t>тальск</w:t>
      </w:r>
      <w:proofErr w:type="spellEnd"/>
      <w:r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 из 8б класса</w:t>
      </w:r>
    </w:p>
    <w:p w:rsidR="00F07FAC" w:rsidRPr="000113E9" w:rsidRDefault="00F07FAC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0113E9">
        <w:rPr>
          <w:rFonts w:ascii="Times New Roman" w:hAnsi="Times New Roman" w:cs="Times New Roman"/>
          <w:sz w:val="24"/>
          <w:szCs w:val="24"/>
          <w:lang w:eastAsia="ru-RU"/>
        </w:rPr>
        <w:t>Зиявдинов</w:t>
      </w:r>
      <w:proofErr w:type="spellEnd"/>
      <w:r w:rsidR="00EE38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13E9">
        <w:rPr>
          <w:rFonts w:ascii="Times New Roman" w:hAnsi="Times New Roman" w:cs="Times New Roman"/>
          <w:sz w:val="24"/>
          <w:szCs w:val="24"/>
          <w:lang w:eastAsia="ru-RU"/>
        </w:rPr>
        <w:t>Арслан</w:t>
      </w:r>
      <w:proofErr w:type="spellEnd"/>
      <w:r w:rsidRPr="000113E9">
        <w:rPr>
          <w:rFonts w:ascii="Times New Roman" w:hAnsi="Times New Roman" w:cs="Times New Roman"/>
          <w:sz w:val="24"/>
          <w:szCs w:val="24"/>
          <w:lang w:eastAsia="ru-RU"/>
        </w:rPr>
        <w:t>-Бабаюрт из 8в класса.</w:t>
      </w:r>
    </w:p>
    <w:p w:rsidR="00F07FAC" w:rsidRPr="000113E9" w:rsidRDefault="00F07FAC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sz w:val="24"/>
          <w:szCs w:val="24"/>
          <w:lang w:eastAsia="ru-RU"/>
        </w:rPr>
        <w:t>7.Зиявдинов Шамиль –</w:t>
      </w:r>
      <w:r w:rsidR="00023D80">
        <w:rPr>
          <w:rFonts w:ascii="Times New Roman" w:hAnsi="Times New Roman" w:cs="Times New Roman"/>
          <w:sz w:val="24"/>
          <w:szCs w:val="24"/>
          <w:lang w:eastAsia="ru-RU"/>
        </w:rPr>
        <w:t xml:space="preserve"> из 8в класса</w:t>
      </w:r>
      <w:r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113E9">
        <w:rPr>
          <w:rFonts w:ascii="Times New Roman" w:hAnsi="Times New Roman" w:cs="Times New Roman"/>
          <w:sz w:val="24"/>
          <w:szCs w:val="24"/>
          <w:lang w:eastAsia="ru-RU"/>
        </w:rPr>
        <w:t>Кизилюрт</w:t>
      </w:r>
      <w:proofErr w:type="spellEnd"/>
      <w:r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 школа интернат</w:t>
      </w:r>
    </w:p>
    <w:p w:rsidR="00F07FAC" w:rsidRDefault="00F07FAC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sz w:val="24"/>
          <w:szCs w:val="24"/>
          <w:lang w:eastAsia="ru-RU"/>
        </w:rPr>
        <w:t>8.Магомедов Магомед Магомедович-</w:t>
      </w:r>
      <w:proofErr w:type="spellStart"/>
      <w:r w:rsidRPr="000113E9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0113E9">
        <w:rPr>
          <w:rFonts w:ascii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0113E9">
        <w:rPr>
          <w:rFonts w:ascii="Times New Roman" w:hAnsi="Times New Roman" w:cs="Times New Roman"/>
          <w:sz w:val="24"/>
          <w:szCs w:val="24"/>
          <w:lang w:eastAsia="ru-RU"/>
        </w:rPr>
        <w:t>ылым</w:t>
      </w:r>
      <w:proofErr w:type="spellEnd"/>
      <w:r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 из 9в класса.</w:t>
      </w:r>
    </w:p>
    <w:p w:rsidR="009049AC" w:rsidRDefault="009049AC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Зиявдинов Курбан – Аксай из 5б класса</w:t>
      </w:r>
    </w:p>
    <w:p w:rsidR="009049AC" w:rsidRDefault="009049AC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0.Магомедов Ахмад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милович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-Махачкала из 7а класса</w:t>
      </w:r>
    </w:p>
    <w:p w:rsidR="00922481" w:rsidRDefault="00922481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="00BD1C11">
        <w:rPr>
          <w:rFonts w:ascii="Times New Roman" w:hAnsi="Times New Roman" w:cs="Times New Roman"/>
          <w:sz w:val="24"/>
          <w:szCs w:val="24"/>
          <w:lang w:eastAsia="ru-RU"/>
        </w:rPr>
        <w:t xml:space="preserve">Далгатова </w:t>
      </w:r>
      <w:proofErr w:type="spellStart"/>
      <w:r w:rsidR="00BD1C11">
        <w:rPr>
          <w:rFonts w:ascii="Times New Roman" w:hAnsi="Times New Roman" w:cs="Times New Roman"/>
          <w:sz w:val="24"/>
          <w:szCs w:val="24"/>
          <w:lang w:eastAsia="ru-RU"/>
        </w:rPr>
        <w:t>Халимат</w:t>
      </w:r>
      <w:proofErr w:type="spellEnd"/>
      <w:r w:rsidR="00BD1C1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BD1C11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D1C11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BD1C11">
        <w:rPr>
          <w:rFonts w:ascii="Times New Roman" w:hAnsi="Times New Roman" w:cs="Times New Roman"/>
          <w:sz w:val="24"/>
          <w:szCs w:val="24"/>
          <w:lang w:eastAsia="ru-RU"/>
        </w:rPr>
        <w:t>изилюрт</w:t>
      </w:r>
      <w:proofErr w:type="spellEnd"/>
      <w:r w:rsidR="00BD1C11">
        <w:rPr>
          <w:rFonts w:ascii="Times New Roman" w:hAnsi="Times New Roman" w:cs="Times New Roman"/>
          <w:sz w:val="24"/>
          <w:szCs w:val="24"/>
          <w:lang w:eastAsia="ru-RU"/>
        </w:rPr>
        <w:t xml:space="preserve"> из 5а класса.</w:t>
      </w:r>
    </w:p>
    <w:p w:rsidR="00BD1C11" w:rsidRDefault="00BD1C11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.Омарова Фа</w:t>
      </w:r>
      <w:r w:rsidR="00023D80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ма-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оск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 8в класса</w:t>
      </w:r>
    </w:p>
    <w:p w:rsidR="00023D80" w:rsidRPr="000113E9" w:rsidRDefault="00023D80" w:rsidP="00023D80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.</w:t>
      </w:r>
      <w:r w:rsidRPr="00023D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улеймано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аур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</w:t>
      </w:r>
      <w:r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 8б класс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</w:p>
    <w:p w:rsidR="00F07FAC" w:rsidRPr="000113E9" w:rsidRDefault="00F07FAC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были: </w:t>
      </w:r>
    </w:p>
    <w:p w:rsidR="00F07FAC" w:rsidRPr="000113E9" w:rsidRDefault="00F07FAC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1.Сулейманов </w:t>
      </w:r>
      <w:proofErr w:type="spellStart"/>
      <w:r w:rsidRPr="000113E9">
        <w:rPr>
          <w:rFonts w:ascii="Times New Roman" w:hAnsi="Times New Roman" w:cs="Times New Roman"/>
          <w:sz w:val="24"/>
          <w:szCs w:val="24"/>
          <w:lang w:eastAsia="ru-RU"/>
        </w:rPr>
        <w:t>Заур</w:t>
      </w:r>
      <w:proofErr w:type="spellEnd"/>
      <w:r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 в 8б класс</w:t>
      </w:r>
    </w:p>
    <w:p w:rsidR="00F07FAC" w:rsidRPr="000113E9" w:rsidRDefault="00F07FAC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2.Рамазанова </w:t>
      </w:r>
      <w:proofErr w:type="spellStart"/>
      <w:r w:rsidRPr="000113E9">
        <w:rPr>
          <w:rFonts w:ascii="Times New Roman" w:hAnsi="Times New Roman" w:cs="Times New Roman"/>
          <w:sz w:val="24"/>
          <w:szCs w:val="24"/>
          <w:lang w:eastAsia="ru-RU"/>
        </w:rPr>
        <w:t>Калимат</w:t>
      </w:r>
      <w:proofErr w:type="spellEnd"/>
      <w:r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 в 6б класс</w:t>
      </w:r>
    </w:p>
    <w:p w:rsidR="00F07FAC" w:rsidRPr="000113E9" w:rsidRDefault="00F07FAC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3.Рамазанова </w:t>
      </w:r>
      <w:proofErr w:type="spellStart"/>
      <w:r w:rsidRPr="000113E9">
        <w:rPr>
          <w:rFonts w:ascii="Times New Roman" w:hAnsi="Times New Roman" w:cs="Times New Roman"/>
          <w:sz w:val="24"/>
          <w:szCs w:val="24"/>
          <w:lang w:eastAsia="ru-RU"/>
        </w:rPr>
        <w:t>Кавсарат</w:t>
      </w:r>
      <w:proofErr w:type="spellEnd"/>
      <w:r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 в 6б класс</w:t>
      </w:r>
    </w:p>
    <w:p w:rsidR="00F07FAC" w:rsidRDefault="00F07FAC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922481">
        <w:rPr>
          <w:rFonts w:ascii="Times New Roman" w:hAnsi="Times New Roman" w:cs="Times New Roman"/>
          <w:sz w:val="24"/>
          <w:szCs w:val="24"/>
          <w:lang w:eastAsia="ru-RU"/>
        </w:rPr>
        <w:t xml:space="preserve">Омарова </w:t>
      </w:r>
      <w:proofErr w:type="spellStart"/>
      <w:r w:rsidR="00922481">
        <w:rPr>
          <w:rFonts w:ascii="Times New Roman" w:hAnsi="Times New Roman" w:cs="Times New Roman"/>
          <w:sz w:val="24"/>
          <w:szCs w:val="24"/>
          <w:lang w:eastAsia="ru-RU"/>
        </w:rPr>
        <w:t>Камила</w:t>
      </w:r>
      <w:proofErr w:type="spellEnd"/>
      <w:r w:rsidR="000113E9"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 в 5г класс</w:t>
      </w:r>
    </w:p>
    <w:p w:rsidR="00023D80" w:rsidRDefault="00023D80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Назиров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арипат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6а класс</w:t>
      </w:r>
    </w:p>
    <w:p w:rsidR="00023D80" w:rsidRDefault="00023D80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Абдулкаримов Ахмад в 5а класс</w:t>
      </w:r>
    </w:p>
    <w:p w:rsidR="00023D80" w:rsidRPr="000113E9" w:rsidRDefault="00023D80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Магомедов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уайбат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5а класс</w:t>
      </w:r>
    </w:p>
    <w:p w:rsidR="002D1F1B" w:rsidRPr="000113E9" w:rsidRDefault="002D1F1B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певаемость, качество знаний.</w:t>
      </w:r>
    </w:p>
    <w:p w:rsidR="002D1F1B" w:rsidRPr="000113E9" w:rsidRDefault="002D1F1B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sz w:val="24"/>
          <w:szCs w:val="24"/>
          <w:lang w:eastAsia="ru-RU"/>
        </w:rPr>
        <w:t>Школа обеспечивает доступность и бесплатность начального общего, основного общего и среднего общего образования; предоставляет очную форму обучения и индивидуальное обучение на дому по медицинским показаниям по адаптированным общеобразовательным программам. На д</w:t>
      </w:r>
      <w:r w:rsidR="00782DE5" w:rsidRPr="000113E9">
        <w:rPr>
          <w:rFonts w:ascii="Times New Roman" w:hAnsi="Times New Roman" w:cs="Times New Roman"/>
          <w:sz w:val="24"/>
          <w:szCs w:val="24"/>
          <w:lang w:eastAsia="ru-RU"/>
        </w:rPr>
        <w:t>омашнем обучении находятся 1ученица 5г</w:t>
      </w:r>
      <w:r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 класса-</w:t>
      </w:r>
      <w:proofErr w:type="spellStart"/>
      <w:r w:rsidR="00782DE5" w:rsidRPr="000113E9">
        <w:rPr>
          <w:rFonts w:ascii="Times New Roman" w:hAnsi="Times New Roman" w:cs="Times New Roman"/>
          <w:sz w:val="24"/>
          <w:szCs w:val="24"/>
          <w:lang w:eastAsia="ru-RU"/>
        </w:rPr>
        <w:t>Гусенова</w:t>
      </w:r>
      <w:proofErr w:type="spellEnd"/>
      <w:r w:rsidR="00023D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82DE5" w:rsidRPr="000113E9">
        <w:rPr>
          <w:rFonts w:ascii="Times New Roman" w:hAnsi="Times New Roman" w:cs="Times New Roman"/>
          <w:sz w:val="24"/>
          <w:szCs w:val="24"/>
          <w:lang w:eastAsia="ru-RU"/>
        </w:rPr>
        <w:t>Рукият</w:t>
      </w:r>
      <w:proofErr w:type="spellEnd"/>
      <w:r w:rsidR="00782DE5"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095C63" w:rsidRPr="000113E9" w:rsidRDefault="00023D80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3</w:t>
      </w:r>
      <w:r w:rsidR="00EC30C2" w:rsidRPr="000113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тверть не успевают:</w:t>
      </w:r>
    </w:p>
    <w:p w:rsidR="00202877" w:rsidRPr="000113E9" w:rsidRDefault="007726A6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956AA">
        <w:rPr>
          <w:rFonts w:ascii="Times New Roman" w:hAnsi="Times New Roman" w:cs="Times New Roman"/>
          <w:sz w:val="24"/>
          <w:szCs w:val="24"/>
          <w:lang w:eastAsia="ru-RU"/>
        </w:rPr>
        <w:t xml:space="preserve">о 1 предмету не </w:t>
      </w:r>
      <w:r w:rsidR="00924747">
        <w:rPr>
          <w:rFonts w:ascii="Times New Roman" w:hAnsi="Times New Roman" w:cs="Times New Roman"/>
          <w:sz w:val="24"/>
          <w:szCs w:val="24"/>
          <w:lang w:eastAsia="ru-RU"/>
        </w:rPr>
        <w:t>23 успевают ученика</w:t>
      </w:r>
    </w:p>
    <w:p w:rsidR="003A1542" w:rsidRPr="000113E9" w:rsidRDefault="004C5B4D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2 предметам 8</w:t>
      </w:r>
      <w:r w:rsidR="009247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1542" w:rsidRPr="000113E9">
        <w:rPr>
          <w:rFonts w:ascii="Times New Roman" w:hAnsi="Times New Roman" w:cs="Times New Roman"/>
          <w:sz w:val="24"/>
          <w:szCs w:val="24"/>
          <w:lang w:eastAsia="ru-RU"/>
        </w:rPr>
        <w:t>ученик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</w:p>
    <w:p w:rsidR="003A1542" w:rsidRPr="000113E9" w:rsidRDefault="004C5B4D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 и более -6</w:t>
      </w:r>
      <w:r w:rsidR="003A1542"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 ученика</w:t>
      </w:r>
    </w:p>
    <w:p w:rsidR="001424C6" w:rsidRDefault="001424C6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05B9" w:rsidRDefault="00A705B9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05B9" w:rsidRDefault="00A705B9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05B9" w:rsidRDefault="00A705B9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05B9" w:rsidRDefault="00A705B9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3DA7" w:rsidRPr="000113E9" w:rsidRDefault="00F63DA7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4"/>
        <w:gridCol w:w="2969"/>
        <w:gridCol w:w="892"/>
        <w:gridCol w:w="3685"/>
        <w:gridCol w:w="2693"/>
      </w:tblGrid>
      <w:tr w:rsidR="003A1542" w:rsidRPr="000113E9" w:rsidTr="007A71A6">
        <w:tc>
          <w:tcPr>
            <w:tcW w:w="534" w:type="dxa"/>
          </w:tcPr>
          <w:p w:rsidR="003A1542" w:rsidRPr="000113E9" w:rsidRDefault="003A1542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969" w:type="dxa"/>
          </w:tcPr>
          <w:p w:rsidR="003A1542" w:rsidRPr="000113E9" w:rsidRDefault="003A1542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ФИ</w:t>
            </w:r>
          </w:p>
        </w:tc>
        <w:tc>
          <w:tcPr>
            <w:tcW w:w="892" w:type="dxa"/>
          </w:tcPr>
          <w:p w:rsidR="003A1542" w:rsidRPr="000113E9" w:rsidRDefault="003A1542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685" w:type="dxa"/>
          </w:tcPr>
          <w:p w:rsidR="003A1542" w:rsidRPr="000113E9" w:rsidRDefault="003A1542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693" w:type="dxa"/>
          </w:tcPr>
          <w:p w:rsidR="003A1542" w:rsidRPr="000113E9" w:rsidRDefault="003E7087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3A1542" w:rsidRPr="000113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итель</w:t>
            </w:r>
          </w:p>
        </w:tc>
      </w:tr>
      <w:tr w:rsidR="00A705B9" w:rsidRPr="000113E9" w:rsidTr="007A71A6">
        <w:tc>
          <w:tcPr>
            <w:tcW w:w="534" w:type="dxa"/>
          </w:tcPr>
          <w:p w:rsidR="00A705B9" w:rsidRPr="000113E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9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имат</w:t>
            </w:r>
            <w:proofErr w:type="spellEnd"/>
          </w:p>
        </w:tc>
        <w:tc>
          <w:tcPr>
            <w:tcW w:w="892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3685" w:type="dxa"/>
          </w:tcPr>
          <w:p w:rsidR="00A705B9" w:rsidRPr="000113E9" w:rsidRDefault="00924747" w:rsidP="00FF409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705B9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2693" w:type="dxa"/>
          </w:tcPr>
          <w:p w:rsidR="00A705B9" w:rsidRDefault="00A705B9" w:rsidP="00FF4098">
            <w:proofErr w:type="spellStart"/>
            <w:r w:rsidRPr="0024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кадыров</w:t>
            </w:r>
            <w:proofErr w:type="spellEnd"/>
            <w:r w:rsidRPr="0024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A705B9" w:rsidRPr="000113E9" w:rsidTr="007A71A6">
        <w:tc>
          <w:tcPr>
            <w:tcW w:w="534" w:type="dxa"/>
          </w:tcPr>
          <w:p w:rsidR="00A705B9" w:rsidRPr="000113E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9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таз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ражутдин</w:t>
            </w:r>
            <w:proofErr w:type="spellEnd"/>
          </w:p>
        </w:tc>
        <w:tc>
          <w:tcPr>
            <w:tcW w:w="892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3685" w:type="dxa"/>
          </w:tcPr>
          <w:p w:rsidR="00A705B9" w:rsidRDefault="00924747" w:rsidP="00FF4098">
            <w:r w:rsidRPr="004166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705B9" w:rsidRPr="004166DD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2693" w:type="dxa"/>
          </w:tcPr>
          <w:p w:rsidR="00A705B9" w:rsidRDefault="00A705B9" w:rsidP="00FF4098">
            <w:proofErr w:type="spellStart"/>
            <w:r w:rsidRPr="0024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кадыров</w:t>
            </w:r>
            <w:proofErr w:type="spellEnd"/>
            <w:r w:rsidRPr="0024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FF4098" w:rsidRPr="000113E9" w:rsidTr="007A71A6">
        <w:tc>
          <w:tcPr>
            <w:tcW w:w="534" w:type="dxa"/>
          </w:tcPr>
          <w:p w:rsidR="00FF4098" w:rsidRPr="000113E9" w:rsidRDefault="00FF4098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9" w:type="dxa"/>
          </w:tcPr>
          <w:p w:rsidR="00FF4098" w:rsidRPr="000113E9" w:rsidRDefault="00FF4098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гомед</w:t>
            </w:r>
          </w:p>
        </w:tc>
        <w:tc>
          <w:tcPr>
            <w:tcW w:w="892" w:type="dxa"/>
          </w:tcPr>
          <w:p w:rsidR="00FF4098" w:rsidRPr="000113E9" w:rsidRDefault="00FF4098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685" w:type="dxa"/>
          </w:tcPr>
          <w:p w:rsidR="00FF4098" w:rsidRDefault="00924747">
            <w:r w:rsidRPr="00AD5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FF4098" w:rsidRPr="00AD5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ика</w:t>
            </w:r>
          </w:p>
        </w:tc>
        <w:tc>
          <w:tcPr>
            <w:tcW w:w="2693" w:type="dxa"/>
          </w:tcPr>
          <w:p w:rsidR="00FF4098" w:rsidRDefault="00FF4098">
            <w:proofErr w:type="spellStart"/>
            <w:r w:rsidRPr="00DC6F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саев</w:t>
            </w:r>
            <w:proofErr w:type="spellEnd"/>
            <w:r w:rsidRPr="00DC6F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.К.</w:t>
            </w:r>
          </w:p>
        </w:tc>
      </w:tr>
      <w:tr w:rsidR="00FF4098" w:rsidRPr="000113E9" w:rsidTr="007A71A6">
        <w:tc>
          <w:tcPr>
            <w:tcW w:w="534" w:type="dxa"/>
          </w:tcPr>
          <w:p w:rsidR="00FF4098" w:rsidRPr="000113E9" w:rsidRDefault="00FF4098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9" w:type="dxa"/>
          </w:tcPr>
          <w:p w:rsidR="00FF4098" w:rsidRPr="000113E9" w:rsidRDefault="00FF4098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ке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джимагомед</w:t>
            </w:r>
            <w:proofErr w:type="spellEnd"/>
          </w:p>
        </w:tc>
        <w:tc>
          <w:tcPr>
            <w:tcW w:w="892" w:type="dxa"/>
          </w:tcPr>
          <w:p w:rsidR="00FF4098" w:rsidRPr="000113E9" w:rsidRDefault="00FF4098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685" w:type="dxa"/>
          </w:tcPr>
          <w:p w:rsidR="00FF4098" w:rsidRDefault="00924747">
            <w:r w:rsidRPr="00AD5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FF4098" w:rsidRPr="00AD5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ика</w:t>
            </w:r>
          </w:p>
        </w:tc>
        <w:tc>
          <w:tcPr>
            <w:tcW w:w="2693" w:type="dxa"/>
          </w:tcPr>
          <w:p w:rsidR="00FF4098" w:rsidRDefault="00FF4098">
            <w:proofErr w:type="spellStart"/>
            <w:r w:rsidRPr="00DC6F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саев</w:t>
            </w:r>
            <w:proofErr w:type="spellEnd"/>
            <w:r w:rsidRPr="00DC6F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.К.</w:t>
            </w:r>
          </w:p>
        </w:tc>
      </w:tr>
      <w:tr w:rsidR="00FF4098" w:rsidRPr="000113E9" w:rsidTr="007A71A6">
        <w:tc>
          <w:tcPr>
            <w:tcW w:w="534" w:type="dxa"/>
          </w:tcPr>
          <w:p w:rsidR="00FF4098" w:rsidRPr="000113E9" w:rsidRDefault="00FF4098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9" w:type="dxa"/>
          </w:tcPr>
          <w:p w:rsidR="00FF4098" w:rsidRPr="000113E9" w:rsidRDefault="00FF4098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омедова Джамиля</w:t>
            </w:r>
          </w:p>
        </w:tc>
        <w:tc>
          <w:tcPr>
            <w:tcW w:w="892" w:type="dxa"/>
          </w:tcPr>
          <w:p w:rsidR="00FF4098" w:rsidRPr="000113E9" w:rsidRDefault="00FF4098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685" w:type="dxa"/>
          </w:tcPr>
          <w:p w:rsidR="00FF4098" w:rsidRDefault="00924747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FF40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ология</w:t>
            </w:r>
          </w:p>
        </w:tc>
        <w:tc>
          <w:tcPr>
            <w:tcW w:w="2693" w:type="dxa"/>
          </w:tcPr>
          <w:p w:rsidR="00FF4098" w:rsidRDefault="00FF4098" w:rsidP="00FF4098">
            <w:proofErr w:type="spellStart"/>
            <w:r w:rsidRPr="00CF7F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кадыров</w:t>
            </w:r>
            <w:proofErr w:type="spellEnd"/>
            <w:r w:rsidRPr="00CF7F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FF4098" w:rsidRPr="000113E9" w:rsidTr="007A71A6">
        <w:tc>
          <w:tcPr>
            <w:tcW w:w="534" w:type="dxa"/>
          </w:tcPr>
          <w:p w:rsidR="00FF4098" w:rsidRPr="000113E9" w:rsidRDefault="00FF4098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9" w:type="dxa"/>
          </w:tcPr>
          <w:p w:rsidR="00FF4098" w:rsidRPr="000113E9" w:rsidRDefault="00FF4098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сей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идафанди</w:t>
            </w:r>
            <w:proofErr w:type="spellEnd"/>
          </w:p>
        </w:tc>
        <w:tc>
          <w:tcPr>
            <w:tcW w:w="892" w:type="dxa"/>
          </w:tcPr>
          <w:p w:rsidR="00FF4098" w:rsidRPr="000113E9" w:rsidRDefault="00FF4098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685" w:type="dxa"/>
          </w:tcPr>
          <w:p w:rsidR="00FF4098" w:rsidRDefault="00924747">
            <w:r w:rsidRPr="00AD5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FF4098" w:rsidRPr="00AD5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ика</w:t>
            </w:r>
          </w:p>
        </w:tc>
        <w:tc>
          <w:tcPr>
            <w:tcW w:w="2693" w:type="dxa"/>
          </w:tcPr>
          <w:p w:rsidR="00FF4098" w:rsidRDefault="00FF4098" w:rsidP="00FF4098">
            <w:proofErr w:type="spellStart"/>
            <w:r w:rsidRPr="002631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саев</w:t>
            </w:r>
            <w:proofErr w:type="spellEnd"/>
            <w:r w:rsidRPr="002631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.К.</w:t>
            </w:r>
          </w:p>
        </w:tc>
      </w:tr>
      <w:tr w:rsidR="00A705B9" w:rsidRPr="000113E9" w:rsidTr="007A71A6">
        <w:tc>
          <w:tcPr>
            <w:tcW w:w="534" w:type="dxa"/>
          </w:tcPr>
          <w:p w:rsidR="00A705B9" w:rsidRPr="000113E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9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дали</w:t>
            </w:r>
            <w:proofErr w:type="spellEnd"/>
          </w:p>
        </w:tc>
        <w:tc>
          <w:tcPr>
            <w:tcW w:w="892" w:type="dxa"/>
          </w:tcPr>
          <w:p w:rsidR="00A705B9" w:rsidRDefault="00A705B9" w:rsidP="00FF4098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3685" w:type="dxa"/>
          </w:tcPr>
          <w:p w:rsidR="00A705B9" w:rsidRDefault="00924747" w:rsidP="00FF4098">
            <w:r w:rsidRPr="004C5B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705B9" w:rsidRPr="004C5B64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2693" w:type="dxa"/>
          </w:tcPr>
          <w:p w:rsidR="00A705B9" w:rsidRDefault="00A705B9" w:rsidP="00FF4098">
            <w:proofErr w:type="spellStart"/>
            <w:r w:rsidRPr="00CF7F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кадыров</w:t>
            </w:r>
            <w:proofErr w:type="spellEnd"/>
            <w:r w:rsidRPr="00CF7F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A705B9" w:rsidRPr="000113E9" w:rsidTr="007A71A6">
        <w:tc>
          <w:tcPr>
            <w:tcW w:w="534" w:type="dxa"/>
          </w:tcPr>
          <w:p w:rsidR="00A705B9" w:rsidRPr="000113E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9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яв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сират</w:t>
            </w:r>
            <w:proofErr w:type="spellEnd"/>
          </w:p>
        </w:tc>
        <w:tc>
          <w:tcPr>
            <w:tcW w:w="892" w:type="dxa"/>
          </w:tcPr>
          <w:p w:rsidR="00A705B9" w:rsidRDefault="00A705B9" w:rsidP="00FF4098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3685" w:type="dxa"/>
          </w:tcPr>
          <w:p w:rsidR="00A705B9" w:rsidRDefault="00924747" w:rsidP="00FF4098">
            <w:r w:rsidRPr="004C5B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705B9" w:rsidRPr="004C5B64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2693" w:type="dxa"/>
          </w:tcPr>
          <w:p w:rsidR="00A705B9" w:rsidRDefault="00A705B9" w:rsidP="00FF4098">
            <w:proofErr w:type="spellStart"/>
            <w:r w:rsidRPr="00CF7F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кадыров</w:t>
            </w:r>
            <w:proofErr w:type="spellEnd"/>
            <w:r w:rsidRPr="00CF7F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A705B9" w:rsidRPr="000113E9" w:rsidTr="007A71A6">
        <w:tc>
          <w:tcPr>
            <w:tcW w:w="534" w:type="dxa"/>
          </w:tcPr>
          <w:p w:rsidR="00A705B9" w:rsidRPr="000113E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9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итб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а</w:t>
            </w:r>
            <w:proofErr w:type="spellEnd"/>
          </w:p>
        </w:tc>
        <w:tc>
          <w:tcPr>
            <w:tcW w:w="892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3685" w:type="dxa"/>
          </w:tcPr>
          <w:p w:rsidR="00A705B9" w:rsidRDefault="00A705B9" w:rsidP="00FF4098"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1D52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</w:t>
            </w:r>
          </w:p>
        </w:tc>
        <w:tc>
          <w:tcPr>
            <w:tcW w:w="2693" w:type="dxa"/>
          </w:tcPr>
          <w:p w:rsidR="00A705B9" w:rsidRDefault="00A705B9" w:rsidP="00FF40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F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кадыров</w:t>
            </w:r>
            <w:proofErr w:type="spellEnd"/>
            <w:r w:rsidRPr="00CF7F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705B9" w:rsidRPr="000173FB" w:rsidRDefault="00A705B9" w:rsidP="00FF40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.К.,</w:t>
            </w:r>
          </w:p>
        </w:tc>
      </w:tr>
      <w:tr w:rsidR="00A705B9" w:rsidRPr="000113E9" w:rsidTr="007A71A6">
        <w:tc>
          <w:tcPr>
            <w:tcW w:w="534" w:type="dxa"/>
          </w:tcPr>
          <w:p w:rsidR="00A705B9" w:rsidRPr="000113E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9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шидов Магомед</w:t>
            </w:r>
          </w:p>
        </w:tc>
        <w:tc>
          <w:tcPr>
            <w:tcW w:w="892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3685" w:type="dxa"/>
          </w:tcPr>
          <w:p w:rsidR="00A705B9" w:rsidRPr="000113E9" w:rsidRDefault="00924747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A705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ика</w:t>
            </w:r>
          </w:p>
        </w:tc>
        <w:tc>
          <w:tcPr>
            <w:tcW w:w="2693" w:type="dxa"/>
          </w:tcPr>
          <w:p w:rsidR="00A705B9" w:rsidRDefault="00A705B9" w:rsidP="00FF4098">
            <w:proofErr w:type="spellStart"/>
            <w:r w:rsidRPr="002631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саев</w:t>
            </w:r>
            <w:proofErr w:type="spellEnd"/>
            <w:r w:rsidRPr="002631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.К.</w:t>
            </w:r>
          </w:p>
        </w:tc>
      </w:tr>
      <w:tr w:rsidR="00A705B9" w:rsidRPr="000113E9" w:rsidTr="007A71A6">
        <w:tc>
          <w:tcPr>
            <w:tcW w:w="534" w:type="dxa"/>
          </w:tcPr>
          <w:p w:rsidR="00A705B9" w:rsidRPr="000113E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9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в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гомед</w:t>
            </w:r>
          </w:p>
        </w:tc>
        <w:tc>
          <w:tcPr>
            <w:tcW w:w="892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3685" w:type="dxa"/>
          </w:tcPr>
          <w:p w:rsidR="00A705B9" w:rsidRDefault="00A705B9" w:rsidP="00FF4098"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1D52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</w:t>
            </w:r>
          </w:p>
        </w:tc>
        <w:tc>
          <w:tcPr>
            <w:tcW w:w="2693" w:type="dxa"/>
          </w:tcPr>
          <w:p w:rsidR="00A705B9" w:rsidRDefault="00A705B9" w:rsidP="00FF40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F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кадыров</w:t>
            </w:r>
            <w:proofErr w:type="spellEnd"/>
            <w:r w:rsidRPr="00CF7F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705B9" w:rsidRPr="000173FB" w:rsidRDefault="00A705B9" w:rsidP="00FF40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.К.,</w:t>
            </w:r>
          </w:p>
        </w:tc>
      </w:tr>
      <w:tr w:rsidR="00A705B9" w:rsidRPr="000113E9" w:rsidTr="007A71A6">
        <w:tc>
          <w:tcPr>
            <w:tcW w:w="534" w:type="dxa"/>
          </w:tcPr>
          <w:p w:rsidR="00A705B9" w:rsidRPr="000113E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9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в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ейхан</w:t>
            </w:r>
            <w:proofErr w:type="spellEnd"/>
          </w:p>
        </w:tc>
        <w:tc>
          <w:tcPr>
            <w:tcW w:w="892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3685" w:type="dxa"/>
          </w:tcPr>
          <w:p w:rsidR="00A705B9" w:rsidRDefault="00A705B9" w:rsidP="00FF4098"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1D52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</w:t>
            </w:r>
          </w:p>
        </w:tc>
        <w:tc>
          <w:tcPr>
            <w:tcW w:w="2693" w:type="dxa"/>
          </w:tcPr>
          <w:p w:rsidR="00A705B9" w:rsidRDefault="00A705B9" w:rsidP="00FF40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F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кадыров</w:t>
            </w:r>
            <w:proofErr w:type="spellEnd"/>
            <w:r w:rsidRPr="00CF7F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705B9" w:rsidRPr="000173FB" w:rsidRDefault="00A705B9" w:rsidP="00FF40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.К.,</w:t>
            </w:r>
          </w:p>
        </w:tc>
      </w:tr>
      <w:tr w:rsidR="00A705B9" w:rsidRPr="000113E9" w:rsidTr="007A71A6">
        <w:tc>
          <w:tcPr>
            <w:tcW w:w="534" w:type="dxa"/>
          </w:tcPr>
          <w:p w:rsidR="00A705B9" w:rsidRPr="000113E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69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а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брагим</w:t>
            </w:r>
          </w:p>
        </w:tc>
        <w:tc>
          <w:tcPr>
            <w:tcW w:w="892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а </w:t>
            </w:r>
          </w:p>
        </w:tc>
        <w:tc>
          <w:tcPr>
            <w:tcW w:w="3685" w:type="dxa"/>
          </w:tcPr>
          <w:p w:rsidR="00A705B9" w:rsidRPr="000113E9" w:rsidRDefault="00924747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A705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ика</w:t>
            </w:r>
          </w:p>
        </w:tc>
        <w:tc>
          <w:tcPr>
            <w:tcW w:w="2693" w:type="dxa"/>
          </w:tcPr>
          <w:p w:rsidR="00A705B9" w:rsidRDefault="00A705B9" w:rsidP="00FF4098">
            <w:proofErr w:type="spellStart"/>
            <w:r w:rsidRPr="002631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саев</w:t>
            </w:r>
            <w:proofErr w:type="spellEnd"/>
            <w:r w:rsidRPr="002631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.К.</w:t>
            </w:r>
          </w:p>
        </w:tc>
      </w:tr>
      <w:tr w:rsidR="00A705B9" w:rsidRPr="000113E9" w:rsidTr="007A71A6">
        <w:tc>
          <w:tcPr>
            <w:tcW w:w="534" w:type="dxa"/>
          </w:tcPr>
          <w:p w:rsidR="00A705B9" w:rsidRPr="000113E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69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ат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нат</w:t>
            </w:r>
            <w:proofErr w:type="spellEnd"/>
          </w:p>
        </w:tc>
        <w:tc>
          <w:tcPr>
            <w:tcW w:w="892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3685" w:type="dxa"/>
          </w:tcPr>
          <w:p w:rsidR="00A705B9" w:rsidRPr="000113E9" w:rsidRDefault="00924747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A705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ика</w:t>
            </w:r>
          </w:p>
        </w:tc>
        <w:tc>
          <w:tcPr>
            <w:tcW w:w="2693" w:type="dxa"/>
          </w:tcPr>
          <w:p w:rsidR="00A705B9" w:rsidRDefault="00A705B9" w:rsidP="00FF4098">
            <w:proofErr w:type="spellStart"/>
            <w:r w:rsidRPr="00F03E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саев</w:t>
            </w:r>
            <w:proofErr w:type="spellEnd"/>
            <w:r w:rsidRPr="00F03E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.К.</w:t>
            </w:r>
          </w:p>
        </w:tc>
      </w:tr>
      <w:tr w:rsidR="00A705B9" w:rsidRPr="000113E9" w:rsidTr="007A71A6">
        <w:tc>
          <w:tcPr>
            <w:tcW w:w="534" w:type="dxa"/>
          </w:tcPr>
          <w:p w:rsidR="00A705B9" w:rsidRPr="000113E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69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кад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ишат</w:t>
            </w:r>
            <w:proofErr w:type="spellEnd"/>
          </w:p>
        </w:tc>
        <w:tc>
          <w:tcPr>
            <w:tcW w:w="892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3685" w:type="dxa"/>
          </w:tcPr>
          <w:p w:rsidR="00A705B9" w:rsidRPr="000113E9" w:rsidRDefault="00924747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A705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ика</w:t>
            </w:r>
          </w:p>
        </w:tc>
        <w:tc>
          <w:tcPr>
            <w:tcW w:w="2693" w:type="dxa"/>
          </w:tcPr>
          <w:p w:rsidR="00A705B9" w:rsidRDefault="00A705B9" w:rsidP="00FF4098">
            <w:proofErr w:type="spellStart"/>
            <w:r w:rsidRPr="00F03E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саев</w:t>
            </w:r>
            <w:proofErr w:type="spellEnd"/>
            <w:r w:rsidRPr="00F03E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.К.</w:t>
            </w:r>
          </w:p>
        </w:tc>
      </w:tr>
      <w:tr w:rsidR="00A705B9" w:rsidRPr="000113E9" w:rsidTr="007A71A6">
        <w:tc>
          <w:tcPr>
            <w:tcW w:w="534" w:type="dxa"/>
          </w:tcPr>
          <w:p w:rsidR="00A705B9" w:rsidRPr="000113E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69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санб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ият</w:t>
            </w:r>
            <w:proofErr w:type="spellEnd"/>
          </w:p>
        </w:tc>
        <w:tc>
          <w:tcPr>
            <w:tcW w:w="892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3685" w:type="dxa"/>
          </w:tcPr>
          <w:p w:rsidR="00A705B9" w:rsidRPr="000113E9" w:rsidRDefault="00924747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A705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ика</w:t>
            </w:r>
          </w:p>
        </w:tc>
        <w:tc>
          <w:tcPr>
            <w:tcW w:w="2693" w:type="dxa"/>
          </w:tcPr>
          <w:p w:rsidR="00A705B9" w:rsidRDefault="00A705B9" w:rsidP="00FF4098">
            <w:proofErr w:type="spellStart"/>
            <w:r w:rsidRPr="002631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саев</w:t>
            </w:r>
            <w:proofErr w:type="spellEnd"/>
            <w:r w:rsidRPr="002631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.К.</w:t>
            </w:r>
          </w:p>
        </w:tc>
      </w:tr>
      <w:tr w:rsidR="00A705B9" w:rsidRPr="000113E9" w:rsidTr="007A71A6">
        <w:tc>
          <w:tcPr>
            <w:tcW w:w="534" w:type="dxa"/>
          </w:tcPr>
          <w:p w:rsidR="00A705B9" w:rsidRPr="000113E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9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б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тима</w:t>
            </w:r>
          </w:p>
        </w:tc>
        <w:tc>
          <w:tcPr>
            <w:tcW w:w="892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3685" w:type="dxa"/>
          </w:tcPr>
          <w:p w:rsidR="00A705B9" w:rsidRPr="000113E9" w:rsidRDefault="00924747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A705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ика</w:t>
            </w:r>
          </w:p>
        </w:tc>
        <w:tc>
          <w:tcPr>
            <w:tcW w:w="2693" w:type="dxa"/>
          </w:tcPr>
          <w:p w:rsidR="00A705B9" w:rsidRDefault="00A705B9" w:rsidP="00FF4098">
            <w:proofErr w:type="spellStart"/>
            <w:r w:rsidRPr="002631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саев</w:t>
            </w:r>
            <w:proofErr w:type="spellEnd"/>
            <w:r w:rsidRPr="002631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.К.</w:t>
            </w:r>
          </w:p>
        </w:tc>
      </w:tr>
      <w:tr w:rsidR="00A705B9" w:rsidRPr="000113E9" w:rsidTr="007A71A6">
        <w:tc>
          <w:tcPr>
            <w:tcW w:w="534" w:type="dxa"/>
          </w:tcPr>
          <w:p w:rsidR="00A705B9" w:rsidRPr="000113E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3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9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ап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имат</w:t>
            </w:r>
            <w:proofErr w:type="spellEnd"/>
          </w:p>
        </w:tc>
        <w:tc>
          <w:tcPr>
            <w:tcW w:w="892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3685" w:type="dxa"/>
          </w:tcPr>
          <w:p w:rsidR="00A705B9" w:rsidRPr="000113E9" w:rsidRDefault="00924747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A705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ика</w:t>
            </w:r>
          </w:p>
        </w:tc>
        <w:tc>
          <w:tcPr>
            <w:tcW w:w="2693" w:type="dxa"/>
          </w:tcPr>
          <w:p w:rsidR="00A705B9" w:rsidRDefault="00A705B9" w:rsidP="00FF4098">
            <w:proofErr w:type="spellStart"/>
            <w:r w:rsidRPr="002631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саев</w:t>
            </w:r>
            <w:proofErr w:type="spellEnd"/>
            <w:r w:rsidRPr="002631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.К.</w:t>
            </w:r>
          </w:p>
        </w:tc>
      </w:tr>
      <w:tr w:rsidR="00A705B9" w:rsidRPr="000113E9" w:rsidTr="007A71A6">
        <w:tc>
          <w:tcPr>
            <w:tcW w:w="534" w:type="dxa"/>
          </w:tcPr>
          <w:p w:rsidR="00A705B9" w:rsidRPr="000113E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69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уб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слан</w:t>
            </w:r>
          </w:p>
        </w:tc>
        <w:tc>
          <w:tcPr>
            <w:tcW w:w="892" w:type="dxa"/>
          </w:tcPr>
          <w:p w:rsidR="00A705B9" w:rsidRDefault="00A705B9" w:rsidP="00FF4098">
            <w:r w:rsidRPr="00B2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3685" w:type="dxa"/>
          </w:tcPr>
          <w:p w:rsidR="00A705B9" w:rsidRPr="009B323B" w:rsidRDefault="00A705B9" w:rsidP="00FF4098">
            <w:pPr>
              <w:rPr>
                <w:rFonts w:ascii="Times New Roman" w:hAnsi="Times New Roman" w:cs="Times New Roman"/>
              </w:rPr>
            </w:pPr>
            <w:r w:rsidRPr="009B323B">
              <w:rPr>
                <w:rFonts w:ascii="Times New Roman" w:hAnsi="Times New Roman" w:cs="Times New Roman"/>
              </w:rPr>
              <w:t>География, русский язык, русская литература</w:t>
            </w:r>
          </w:p>
        </w:tc>
        <w:tc>
          <w:tcPr>
            <w:tcW w:w="2693" w:type="dxa"/>
          </w:tcPr>
          <w:p w:rsidR="007A71A6" w:rsidRDefault="00A705B9" w:rsidP="00FF40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Ш., </w:t>
            </w:r>
          </w:p>
          <w:p w:rsidR="00A705B9" w:rsidRDefault="00A705B9" w:rsidP="00FF4098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.Д.</w:t>
            </w:r>
          </w:p>
        </w:tc>
      </w:tr>
      <w:tr w:rsidR="00A705B9" w:rsidRPr="000113E9" w:rsidTr="007A71A6">
        <w:tc>
          <w:tcPr>
            <w:tcW w:w="534" w:type="dxa"/>
          </w:tcPr>
          <w:p w:rsidR="00A705B9" w:rsidRPr="000113E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69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х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-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2" w:type="dxa"/>
          </w:tcPr>
          <w:p w:rsidR="00A705B9" w:rsidRDefault="00A705B9" w:rsidP="00FF4098">
            <w:r w:rsidRPr="00B2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3685" w:type="dxa"/>
          </w:tcPr>
          <w:p w:rsidR="00A705B9" w:rsidRDefault="00924747" w:rsidP="00FF4098">
            <w:r w:rsidRPr="00537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A705B9" w:rsidRPr="00537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ика</w:t>
            </w:r>
          </w:p>
        </w:tc>
        <w:tc>
          <w:tcPr>
            <w:tcW w:w="2693" w:type="dxa"/>
          </w:tcPr>
          <w:p w:rsidR="00A705B9" w:rsidRDefault="00A705B9" w:rsidP="00FF4098">
            <w:proofErr w:type="spellStart"/>
            <w:r w:rsidRPr="002631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саев</w:t>
            </w:r>
            <w:proofErr w:type="spellEnd"/>
            <w:r w:rsidRPr="002631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.К.</w:t>
            </w:r>
          </w:p>
        </w:tc>
      </w:tr>
      <w:tr w:rsidR="00A705B9" w:rsidRPr="000113E9" w:rsidTr="007A71A6">
        <w:tc>
          <w:tcPr>
            <w:tcW w:w="534" w:type="dxa"/>
          </w:tcPr>
          <w:p w:rsidR="00A705B9" w:rsidRPr="000113E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69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асх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сан</w:t>
            </w:r>
            <w:proofErr w:type="spellEnd"/>
          </w:p>
        </w:tc>
        <w:tc>
          <w:tcPr>
            <w:tcW w:w="892" w:type="dxa"/>
          </w:tcPr>
          <w:p w:rsidR="00A705B9" w:rsidRDefault="00A705B9" w:rsidP="00FF4098">
            <w:r w:rsidRPr="00B2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3685" w:type="dxa"/>
          </w:tcPr>
          <w:p w:rsidR="00A705B9" w:rsidRDefault="00924747" w:rsidP="00FF4098">
            <w:r w:rsidRPr="00537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A705B9" w:rsidRPr="00537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ика</w:t>
            </w:r>
          </w:p>
        </w:tc>
        <w:tc>
          <w:tcPr>
            <w:tcW w:w="2693" w:type="dxa"/>
          </w:tcPr>
          <w:p w:rsidR="00A705B9" w:rsidRDefault="00A705B9" w:rsidP="00FF4098">
            <w:proofErr w:type="spellStart"/>
            <w:r w:rsidRPr="002631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саев</w:t>
            </w:r>
            <w:proofErr w:type="spellEnd"/>
            <w:r w:rsidRPr="002631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.К.</w:t>
            </w:r>
          </w:p>
        </w:tc>
      </w:tr>
      <w:tr w:rsidR="00A705B9" w:rsidRPr="000113E9" w:rsidTr="007A71A6">
        <w:tc>
          <w:tcPr>
            <w:tcW w:w="534" w:type="dxa"/>
          </w:tcPr>
          <w:p w:rsidR="00A705B9" w:rsidRPr="000113E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69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гад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а</w:t>
            </w:r>
            <w:proofErr w:type="spellEnd"/>
          </w:p>
        </w:tc>
        <w:tc>
          <w:tcPr>
            <w:tcW w:w="892" w:type="dxa"/>
          </w:tcPr>
          <w:p w:rsidR="00A705B9" w:rsidRDefault="00A705B9" w:rsidP="00FF4098">
            <w:r w:rsidRPr="00B2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3685" w:type="dxa"/>
          </w:tcPr>
          <w:p w:rsidR="00A705B9" w:rsidRPr="009B323B" w:rsidRDefault="00A705B9" w:rsidP="00FF4098">
            <w:pPr>
              <w:rPr>
                <w:rFonts w:ascii="Times New Roman" w:hAnsi="Times New Roman" w:cs="Times New Roman"/>
              </w:rPr>
            </w:pPr>
            <w:r w:rsidRPr="009B323B">
              <w:rPr>
                <w:rFonts w:ascii="Times New Roman" w:hAnsi="Times New Roman" w:cs="Times New Roman"/>
              </w:rPr>
              <w:t>русский язык, русская литература</w:t>
            </w:r>
          </w:p>
        </w:tc>
        <w:tc>
          <w:tcPr>
            <w:tcW w:w="2693" w:type="dxa"/>
          </w:tcPr>
          <w:p w:rsidR="00A705B9" w:rsidRDefault="00A705B9" w:rsidP="00FF4098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.Д.</w:t>
            </w:r>
          </w:p>
        </w:tc>
      </w:tr>
      <w:tr w:rsidR="00A705B9" w:rsidRPr="000113E9" w:rsidTr="007A71A6">
        <w:tc>
          <w:tcPr>
            <w:tcW w:w="534" w:type="dxa"/>
          </w:tcPr>
          <w:p w:rsidR="00A705B9" w:rsidRPr="000113E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69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омедов Имам</w:t>
            </w:r>
          </w:p>
        </w:tc>
        <w:tc>
          <w:tcPr>
            <w:tcW w:w="892" w:type="dxa"/>
          </w:tcPr>
          <w:p w:rsidR="00A705B9" w:rsidRDefault="00A705B9" w:rsidP="00FF4098">
            <w:r w:rsidRPr="00B2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3685" w:type="dxa"/>
          </w:tcPr>
          <w:p w:rsidR="00A705B9" w:rsidRPr="009B323B" w:rsidRDefault="00A705B9" w:rsidP="00FF4098">
            <w:pPr>
              <w:rPr>
                <w:rFonts w:ascii="Times New Roman" w:hAnsi="Times New Roman" w:cs="Times New Roman"/>
              </w:rPr>
            </w:pPr>
            <w:r w:rsidRPr="009B323B">
              <w:rPr>
                <w:rFonts w:ascii="Times New Roman" w:hAnsi="Times New Roman" w:cs="Times New Roman"/>
              </w:rPr>
              <w:t>русский язык, русская литература</w:t>
            </w:r>
          </w:p>
        </w:tc>
        <w:tc>
          <w:tcPr>
            <w:tcW w:w="2693" w:type="dxa"/>
          </w:tcPr>
          <w:p w:rsidR="00A705B9" w:rsidRDefault="00A705B9" w:rsidP="00FF4098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.Д.</w:t>
            </w:r>
          </w:p>
        </w:tc>
      </w:tr>
      <w:tr w:rsidR="00A705B9" w:rsidRPr="000113E9" w:rsidTr="007A71A6">
        <w:tc>
          <w:tcPr>
            <w:tcW w:w="534" w:type="dxa"/>
          </w:tcPr>
          <w:p w:rsidR="00A705B9" w:rsidRPr="000113E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69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су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бика</w:t>
            </w:r>
            <w:proofErr w:type="spellEnd"/>
          </w:p>
        </w:tc>
        <w:tc>
          <w:tcPr>
            <w:tcW w:w="892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3685" w:type="dxa"/>
          </w:tcPr>
          <w:p w:rsidR="00A705B9" w:rsidRDefault="00924747" w:rsidP="00FF4098">
            <w:r w:rsidRPr="00537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A705B9" w:rsidRPr="00537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ика</w:t>
            </w:r>
          </w:p>
        </w:tc>
        <w:tc>
          <w:tcPr>
            <w:tcW w:w="2693" w:type="dxa"/>
          </w:tcPr>
          <w:p w:rsidR="00A705B9" w:rsidRDefault="00A705B9" w:rsidP="00FF4098">
            <w:proofErr w:type="spellStart"/>
            <w:r w:rsidRPr="002631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саев</w:t>
            </w:r>
            <w:proofErr w:type="spellEnd"/>
            <w:r w:rsidRPr="002631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.К.</w:t>
            </w:r>
          </w:p>
        </w:tc>
      </w:tr>
      <w:tr w:rsidR="00A705B9" w:rsidRPr="000113E9" w:rsidTr="007A71A6">
        <w:tc>
          <w:tcPr>
            <w:tcW w:w="534" w:type="dxa"/>
          </w:tcPr>
          <w:p w:rsidR="00A705B9" w:rsidRPr="000113E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69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чиваш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бдула</w:t>
            </w:r>
          </w:p>
        </w:tc>
        <w:tc>
          <w:tcPr>
            <w:tcW w:w="892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3685" w:type="dxa"/>
          </w:tcPr>
          <w:p w:rsidR="00A705B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ая литература, </w:t>
            </w:r>
          </w:p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93" w:type="dxa"/>
          </w:tcPr>
          <w:p w:rsidR="007A71A6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3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арова</w:t>
            </w:r>
            <w:proofErr w:type="spellEnd"/>
            <w:r w:rsidRPr="009B3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.Д. </w:t>
            </w:r>
          </w:p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3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саев</w:t>
            </w:r>
            <w:proofErr w:type="spellEnd"/>
            <w:r w:rsidRPr="009B3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.К.</w:t>
            </w:r>
          </w:p>
        </w:tc>
      </w:tr>
      <w:tr w:rsidR="00A705B9" w:rsidRPr="000113E9" w:rsidTr="007A71A6">
        <w:trPr>
          <w:trHeight w:val="221"/>
        </w:trPr>
        <w:tc>
          <w:tcPr>
            <w:tcW w:w="534" w:type="dxa"/>
          </w:tcPr>
          <w:p w:rsidR="00A705B9" w:rsidRPr="000113E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69" w:type="dxa"/>
          </w:tcPr>
          <w:p w:rsidR="00A705B9" w:rsidRPr="00E47D6F" w:rsidRDefault="00FF4098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в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гомед</w:t>
            </w:r>
          </w:p>
        </w:tc>
        <w:tc>
          <w:tcPr>
            <w:tcW w:w="892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3685" w:type="dxa"/>
          </w:tcPr>
          <w:p w:rsidR="00A705B9" w:rsidRPr="000113E9" w:rsidRDefault="00FF4098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693" w:type="dxa"/>
          </w:tcPr>
          <w:p w:rsidR="00A705B9" w:rsidRPr="000113E9" w:rsidRDefault="00FF4098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Н.</w:t>
            </w:r>
          </w:p>
        </w:tc>
      </w:tr>
      <w:tr w:rsidR="00A705B9" w:rsidRPr="000113E9" w:rsidTr="007A71A6">
        <w:tc>
          <w:tcPr>
            <w:tcW w:w="534" w:type="dxa"/>
          </w:tcPr>
          <w:p w:rsidR="00A705B9" w:rsidRPr="000113E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69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джимур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арасхаб</w:t>
            </w:r>
            <w:proofErr w:type="spellEnd"/>
          </w:p>
        </w:tc>
        <w:tc>
          <w:tcPr>
            <w:tcW w:w="892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3685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лгебра, геометрия, обществознание, география, физика.</w:t>
            </w:r>
          </w:p>
        </w:tc>
        <w:tc>
          <w:tcPr>
            <w:tcW w:w="2693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алат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М., Рамазанова А.М., Магомедова М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Н., </w:t>
            </w:r>
          </w:p>
        </w:tc>
      </w:tr>
      <w:tr w:rsidR="00A705B9" w:rsidRPr="000113E9" w:rsidTr="007A71A6">
        <w:trPr>
          <w:trHeight w:val="671"/>
        </w:trPr>
        <w:tc>
          <w:tcPr>
            <w:tcW w:w="534" w:type="dxa"/>
          </w:tcPr>
          <w:p w:rsidR="00A705B9" w:rsidRPr="000113E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69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мзатов Ахмед</w:t>
            </w:r>
          </w:p>
        </w:tc>
        <w:tc>
          <w:tcPr>
            <w:tcW w:w="892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3685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, физика.</w:t>
            </w:r>
          </w:p>
        </w:tc>
        <w:tc>
          <w:tcPr>
            <w:tcW w:w="2693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4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иева</w:t>
            </w:r>
            <w:proofErr w:type="spellEnd"/>
            <w:r w:rsidRPr="00EA4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Рамазанова А.М.</w:t>
            </w:r>
          </w:p>
        </w:tc>
      </w:tr>
      <w:tr w:rsidR="00A705B9" w:rsidRPr="000113E9" w:rsidTr="007A71A6">
        <w:tc>
          <w:tcPr>
            <w:tcW w:w="534" w:type="dxa"/>
          </w:tcPr>
          <w:p w:rsidR="00A705B9" w:rsidRPr="000113E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69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имат</w:t>
            </w:r>
            <w:proofErr w:type="spellEnd"/>
          </w:p>
        </w:tc>
        <w:tc>
          <w:tcPr>
            <w:tcW w:w="892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3685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693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4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иева</w:t>
            </w:r>
            <w:proofErr w:type="spellEnd"/>
            <w:r w:rsidRPr="00EA4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</w:tc>
      </w:tr>
      <w:tr w:rsidR="00A705B9" w:rsidRPr="000113E9" w:rsidTr="007A71A6">
        <w:tc>
          <w:tcPr>
            <w:tcW w:w="534" w:type="dxa"/>
          </w:tcPr>
          <w:p w:rsidR="00A705B9" w:rsidRPr="000113E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69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магомед</w:t>
            </w:r>
            <w:proofErr w:type="spellEnd"/>
          </w:p>
        </w:tc>
        <w:tc>
          <w:tcPr>
            <w:tcW w:w="892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3685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693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4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иева</w:t>
            </w:r>
            <w:proofErr w:type="spellEnd"/>
            <w:r w:rsidRPr="00EA4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</w:tc>
      </w:tr>
      <w:tr w:rsidR="00A705B9" w:rsidRPr="000113E9" w:rsidTr="007A71A6">
        <w:tc>
          <w:tcPr>
            <w:tcW w:w="534" w:type="dxa"/>
          </w:tcPr>
          <w:p w:rsidR="00A705B9" w:rsidRPr="000113E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69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омедов Адам</w:t>
            </w:r>
          </w:p>
        </w:tc>
        <w:tc>
          <w:tcPr>
            <w:tcW w:w="892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3685" w:type="dxa"/>
          </w:tcPr>
          <w:p w:rsidR="00A705B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гебра, геометрия, </w:t>
            </w:r>
            <w:r w:rsidRPr="00EA4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еография,</w:t>
            </w:r>
          </w:p>
        </w:tc>
        <w:tc>
          <w:tcPr>
            <w:tcW w:w="2693" w:type="dxa"/>
          </w:tcPr>
          <w:p w:rsidR="00A705B9" w:rsidRPr="00FC4172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4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иева</w:t>
            </w:r>
            <w:proofErr w:type="spellEnd"/>
            <w:r w:rsidRPr="00EA4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Рамазанова А.М.</w:t>
            </w:r>
          </w:p>
        </w:tc>
      </w:tr>
      <w:tr w:rsidR="00A705B9" w:rsidRPr="000113E9" w:rsidTr="007A71A6">
        <w:tc>
          <w:tcPr>
            <w:tcW w:w="534" w:type="dxa"/>
          </w:tcPr>
          <w:p w:rsidR="00A705B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69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таз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бег</w:t>
            </w:r>
            <w:proofErr w:type="spellEnd"/>
          </w:p>
        </w:tc>
        <w:tc>
          <w:tcPr>
            <w:tcW w:w="892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3685" w:type="dxa"/>
          </w:tcPr>
          <w:p w:rsidR="00A705B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лгебра, геометрия, , география, физика.</w:t>
            </w:r>
          </w:p>
        </w:tc>
        <w:tc>
          <w:tcPr>
            <w:tcW w:w="2693" w:type="dxa"/>
          </w:tcPr>
          <w:p w:rsidR="00A705B9" w:rsidRPr="00FC4172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4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алатаджиева</w:t>
            </w:r>
            <w:proofErr w:type="spellEnd"/>
            <w:r w:rsidRPr="00EA4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М., Рамазанова А.М., </w:t>
            </w:r>
            <w:proofErr w:type="spellStart"/>
            <w:r w:rsidRPr="00EA4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иева</w:t>
            </w:r>
            <w:proofErr w:type="spellEnd"/>
            <w:r w:rsidRPr="00EA4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Н.,</w:t>
            </w:r>
          </w:p>
        </w:tc>
      </w:tr>
      <w:tr w:rsidR="00A705B9" w:rsidRPr="000113E9" w:rsidTr="007A71A6">
        <w:tc>
          <w:tcPr>
            <w:tcW w:w="534" w:type="dxa"/>
          </w:tcPr>
          <w:p w:rsidR="00A705B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69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ыков Адам</w:t>
            </w:r>
          </w:p>
        </w:tc>
        <w:tc>
          <w:tcPr>
            <w:tcW w:w="892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3685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693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4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иева</w:t>
            </w:r>
            <w:proofErr w:type="spellEnd"/>
            <w:r w:rsidRPr="00EA4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</w:tc>
      </w:tr>
      <w:tr w:rsidR="00A705B9" w:rsidRPr="000113E9" w:rsidTr="007A71A6">
        <w:tc>
          <w:tcPr>
            <w:tcW w:w="534" w:type="dxa"/>
          </w:tcPr>
          <w:p w:rsidR="00A705B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69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улов Гаджи</w:t>
            </w:r>
          </w:p>
        </w:tc>
        <w:tc>
          <w:tcPr>
            <w:tcW w:w="892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3685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бщество</w:t>
            </w:r>
          </w:p>
        </w:tc>
        <w:tc>
          <w:tcPr>
            <w:tcW w:w="2693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4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иева</w:t>
            </w:r>
            <w:proofErr w:type="spellEnd"/>
            <w:r w:rsidRPr="00EA4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</w:t>
            </w:r>
            <w:r>
              <w:t xml:space="preserve"> </w:t>
            </w:r>
            <w:r w:rsidRPr="00EA4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омедова М.Н.,</w:t>
            </w:r>
          </w:p>
        </w:tc>
      </w:tr>
      <w:tr w:rsidR="00A705B9" w:rsidRPr="000113E9" w:rsidTr="007A71A6">
        <w:tc>
          <w:tcPr>
            <w:tcW w:w="534" w:type="dxa"/>
          </w:tcPr>
          <w:p w:rsidR="00A705B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69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маилов Ахмед</w:t>
            </w:r>
          </w:p>
        </w:tc>
        <w:tc>
          <w:tcPr>
            <w:tcW w:w="892" w:type="dxa"/>
          </w:tcPr>
          <w:p w:rsidR="00A705B9" w:rsidRPr="00E47D6F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3685" w:type="dxa"/>
          </w:tcPr>
          <w:p w:rsidR="00A705B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, русская литература, общество, география.</w:t>
            </w:r>
          </w:p>
        </w:tc>
        <w:tc>
          <w:tcPr>
            <w:tcW w:w="2693" w:type="dxa"/>
          </w:tcPr>
          <w:p w:rsidR="00A705B9" w:rsidRPr="00FC4172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хмедова А.А., Магомедова М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Н..</w:t>
            </w:r>
          </w:p>
        </w:tc>
      </w:tr>
      <w:tr w:rsidR="00A705B9" w:rsidRPr="000113E9" w:rsidTr="007A71A6">
        <w:tc>
          <w:tcPr>
            <w:tcW w:w="534" w:type="dxa"/>
          </w:tcPr>
          <w:p w:rsidR="00A705B9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69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мазанов Рамазан</w:t>
            </w:r>
          </w:p>
        </w:tc>
        <w:tc>
          <w:tcPr>
            <w:tcW w:w="892" w:type="dxa"/>
          </w:tcPr>
          <w:p w:rsidR="00A705B9" w:rsidRPr="000113E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3685" w:type="dxa"/>
          </w:tcPr>
          <w:p w:rsidR="00A705B9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, русская литература, общество, география.</w:t>
            </w:r>
          </w:p>
        </w:tc>
        <w:tc>
          <w:tcPr>
            <w:tcW w:w="2693" w:type="dxa"/>
          </w:tcPr>
          <w:p w:rsidR="00A705B9" w:rsidRPr="00FC4172" w:rsidRDefault="00A705B9" w:rsidP="00FF409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хмедова А.А., Магомедова М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ап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Н..</w:t>
            </w:r>
          </w:p>
        </w:tc>
      </w:tr>
      <w:tr w:rsidR="009B323B" w:rsidRPr="000113E9" w:rsidTr="007A71A6">
        <w:tc>
          <w:tcPr>
            <w:tcW w:w="534" w:type="dxa"/>
          </w:tcPr>
          <w:p w:rsidR="009B323B" w:rsidRDefault="00EA4DA4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969" w:type="dxa"/>
          </w:tcPr>
          <w:p w:rsidR="009B323B" w:rsidRPr="00E47D6F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джимур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джибек</w:t>
            </w:r>
            <w:proofErr w:type="spellEnd"/>
          </w:p>
        </w:tc>
        <w:tc>
          <w:tcPr>
            <w:tcW w:w="892" w:type="dxa"/>
          </w:tcPr>
          <w:p w:rsidR="009B323B" w:rsidRPr="00E47D6F" w:rsidRDefault="00A705B9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3685" w:type="dxa"/>
          </w:tcPr>
          <w:p w:rsidR="009B323B" w:rsidRDefault="007A71A6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693" w:type="dxa"/>
          </w:tcPr>
          <w:p w:rsidR="009B323B" w:rsidRPr="00FC4172" w:rsidRDefault="007A71A6" w:rsidP="00EF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омедова М.Н.,</w:t>
            </w:r>
          </w:p>
        </w:tc>
      </w:tr>
    </w:tbl>
    <w:p w:rsidR="003A1542" w:rsidRPr="000113E9" w:rsidRDefault="003A1542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643C" w:rsidRPr="000113E9" w:rsidRDefault="0065643C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sz w:val="24"/>
          <w:szCs w:val="24"/>
          <w:lang w:eastAsia="ru-RU"/>
        </w:rPr>
        <w:t>Причина неудовлетворительных выставленных оценок в том,  что они к урокам не</w:t>
      </w:r>
    </w:p>
    <w:p w:rsidR="0065643C" w:rsidRPr="000113E9" w:rsidRDefault="0065643C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sz w:val="24"/>
          <w:szCs w:val="24"/>
          <w:lang w:eastAsia="ru-RU"/>
        </w:rPr>
        <w:t>готовятся, на уроках являются пассивными наблюдателями, не проявляют</w:t>
      </w:r>
    </w:p>
    <w:p w:rsidR="0065643C" w:rsidRPr="000113E9" w:rsidRDefault="0065643C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sz w:val="24"/>
          <w:szCs w:val="24"/>
          <w:lang w:eastAsia="ru-RU"/>
        </w:rPr>
        <w:t>заинтересованности в получении и оценивании знаний, письменные проверочные</w:t>
      </w:r>
    </w:p>
    <w:p w:rsidR="0065643C" w:rsidRPr="000113E9" w:rsidRDefault="0065643C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sz w:val="24"/>
          <w:szCs w:val="24"/>
          <w:lang w:eastAsia="ru-RU"/>
        </w:rPr>
        <w:t>работы  выполняют на два, на дополнительные индивидуальные занятия после уроков</w:t>
      </w:r>
    </w:p>
    <w:p w:rsidR="0065643C" w:rsidRPr="000113E9" w:rsidRDefault="0065643C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sz w:val="24"/>
          <w:szCs w:val="24"/>
          <w:lang w:eastAsia="ru-RU"/>
        </w:rPr>
        <w:t>не остаются, а также результат того, что учащиеся дома не читают учебники и не</w:t>
      </w:r>
    </w:p>
    <w:p w:rsidR="0065643C" w:rsidRPr="000113E9" w:rsidRDefault="0065643C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sz w:val="24"/>
          <w:szCs w:val="24"/>
          <w:lang w:eastAsia="ru-RU"/>
        </w:rPr>
        <w:t>выполняют домашние задания, что приводит к полному отсутствию усвоения</w:t>
      </w:r>
    </w:p>
    <w:p w:rsidR="0065643C" w:rsidRPr="000113E9" w:rsidRDefault="0065643C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sz w:val="24"/>
          <w:szCs w:val="24"/>
          <w:lang w:eastAsia="ru-RU"/>
        </w:rPr>
        <w:t>материала, нежеланием детей изучать предмет, очень низкий контроль со стороны родителей.</w:t>
      </w:r>
    </w:p>
    <w:p w:rsidR="00C24E51" w:rsidRPr="008964D4" w:rsidRDefault="00C24E51" w:rsidP="00C24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24E51" w:rsidRPr="00E56A65" w:rsidRDefault="00C24E51" w:rsidP="00C24E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Анализ образовательных результатов по предметам.</w:t>
      </w:r>
    </w:p>
    <w:tbl>
      <w:tblPr>
        <w:tblW w:w="10065" w:type="dxa"/>
        <w:tblInd w:w="-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90"/>
        <w:gridCol w:w="860"/>
        <w:gridCol w:w="953"/>
        <w:gridCol w:w="976"/>
        <w:gridCol w:w="1275"/>
        <w:gridCol w:w="851"/>
        <w:gridCol w:w="992"/>
        <w:gridCol w:w="992"/>
        <w:gridCol w:w="1276"/>
      </w:tblGrid>
      <w:tr w:rsidR="007A71A6" w:rsidRPr="00830030" w:rsidTr="007A71A6">
        <w:trPr>
          <w:trHeight w:val="524"/>
        </w:trPr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7A71A6" w:rsidRPr="008A07C3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едмета</w:t>
            </w:r>
          </w:p>
        </w:tc>
        <w:tc>
          <w:tcPr>
            <w:tcW w:w="4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0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спеваемость</w:t>
            </w:r>
            <w:proofErr w:type="spellEnd"/>
            <w:r w:rsidRPr="00830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4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0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0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  <w:r w:rsidRPr="00830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%)</w:t>
            </w:r>
          </w:p>
        </w:tc>
      </w:tr>
      <w:tr w:rsidR="007A71A6" w:rsidRPr="00830030" w:rsidTr="007A71A6">
        <w:trPr>
          <w:trHeight w:val="845"/>
        </w:trPr>
        <w:tc>
          <w:tcPr>
            <w:tcW w:w="18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A71A6" w:rsidRDefault="007A71A6" w:rsidP="007A71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A71A6" w:rsidRDefault="007A71A6" w:rsidP="007A71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1A6" w:rsidRPr="007A71A6" w:rsidRDefault="007A71A6" w:rsidP="007A71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A71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0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инами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A71A6" w:rsidRDefault="007A71A6" w:rsidP="007A71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A71A6" w:rsidRDefault="007A71A6" w:rsidP="007A71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1A6" w:rsidRPr="00830030" w:rsidRDefault="007A71A6" w:rsidP="007A71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A71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0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инамика</w:t>
            </w:r>
            <w:proofErr w:type="spellEnd"/>
          </w:p>
        </w:tc>
      </w:tr>
      <w:tr w:rsidR="007A71A6" w:rsidRPr="00830030" w:rsidTr="007A71A6">
        <w:trPr>
          <w:trHeight w:val="19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Default="00FF4098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56D85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Default="00FF4098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56D85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7A71A6" w:rsidRPr="00830030" w:rsidTr="007A71A6">
        <w:trPr>
          <w:trHeight w:val="19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BC52D6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Default="00FF4098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56D85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Default="00FF4098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56D85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7A71A6" w:rsidRPr="00830030" w:rsidTr="007A71A6">
        <w:trPr>
          <w:trHeight w:val="19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лгебра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E76568" w:rsidRDefault="00E76568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56D85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E76568" w:rsidRDefault="00E76568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56D85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</w:t>
            </w:r>
          </w:p>
        </w:tc>
      </w:tr>
      <w:tr w:rsidR="007A71A6" w:rsidRPr="00830030" w:rsidTr="007A71A6">
        <w:trPr>
          <w:trHeight w:val="19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метрия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E76568" w:rsidRDefault="00E76568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56D85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E76568" w:rsidRDefault="00E76568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56D85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7A71A6" w:rsidRPr="00830030" w:rsidTr="007A71A6">
        <w:trPr>
          <w:trHeight w:val="19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E76568" w:rsidRDefault="00E76568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56D85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E76568" w:rsidRDefault="00E76568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56D85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</w:tr>
      <w:tr w:rsidR="007A71A6" w:rsidRPr="00830030" w:rsidTr="007A71A6">
        <w:trPr>
          <w:trHeight w:val="19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глийский</w:t>
            </w:r>
            <w:proofErr w:type="spellEnd"/>
            <w:r w:rsidR="00E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E76568" w:rsidRDefault="00E76568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56D85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E76568" w:rsidRDefault="00E76568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F5824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7A71A6" w:rsidRPr="00830030" w:rsidTr="007A71A6">
        <w:trPr>
          <w:trHeight w:val="19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103F01" w:rsidRDefault="00103F01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56D85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103F01" w:rsidRDefault="00103F01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F5824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</w:tr>
      <w:tr w:rsidR="007A71A6" w:rsidRPr="00830030" w:rsidTr="007A71A6">
        <w:trPr>
          <w:trHeight w:val="19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BC52D6" w:rsidRDefault="007A71A6" w:rsidP="00756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стана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103F01" w:rsidRDefault="00103F01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56D85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103F01" w:rsidRDefault="00103F01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F5824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7A71A6" w:rsidRPr="00830030" w:rsidTr="007A71A6">
        <w:trPr>
          <w:trHeight w:val="19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BC52D6" w:rsidRDefault="007A71A6" w:rsidP="00756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Н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103F01" w:rsidRDefault="00103F01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56D85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103F01" w:rsidRDefault="00103F01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F5824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</w:tr>
      <w:tr w:rsidR="007A71A6" w:rsidRPr="00830030" w:rsidTr="007A71A6">
        <w:trPr>
          <w:trHeight w:val="19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BC52D6" w:rsidRDefault="007A71A6" w:rsidP="00756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КНР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103F01" w:rsidRDefault="00103F01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56D85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103F01" w:rsidRDefault="00103F01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F5824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</w:tr>
      <w:tr w:rsidR="007A71A6" w:rsidRPr="00830030" w:rsidTr="007A71A6">
        <w:trPr>
          <w:trHeight w:val="19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103F01" w:rsidRDefault="00103F01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62BF7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103F01" w:rsidRDefault="00103F01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62BF7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</w:tr>
      <w:tr w:rsidR="007A71A6" w:rsidRPr="00830030" w:rsidTr="007A71A6">
        <w:trPr>
          <w:trHeight w:val="19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103F01" w:rsidRDefault="00103F01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56D85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103F01" w:rsidRDefault="00103F01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F5824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</w:t>
            </w:r>
          </w:p>
        </w:tc>
      </w:tr>
      <w:tr w:rsidR="007A71A6" w:rsidRPr="00830030" w:rsidTr="007A71A6">
        <w:trPr>
          <w:trHeight w:val="19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103F01" w:rsidRDefault="00103F01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56D85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103F01" w:rsidRDefault="00103F01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F5824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5</w:t>
            </w:r>
          </w:p>
        </w:tc>
      </w:tr>
      <w:tr w:rsidR="007A71A6" w:rsidRPr="00830030" w:rsidTr="007A71A6">
        <w:trPr>
          <w:trHeight w:val="19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103F01" w:rsidRDefault="00103F01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56D85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103F01" w:rsidRDefault="00103F01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F5824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</w:tr>
      <w:tr w:rsidR="007A71A6" w:rsidRPr="00830030" w:rsidTr="007A71A6">
        <w:trPr>
          <w:trHeight w:val="19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103F01" w:rsidRDefault="00103F01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56D85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103F01" w:rsidRDefault="00103F01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F5824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</w:tr>
      <w:tr w:rsidR="007A71A6" w:rsidRPr="00830030" w:rsidTr="007A71A6">
        <w:trPr>
          <w:trHeight w:val="19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E06D2F" w:rsidRDefault="00E06D2F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56D85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E06D2F" w:rsidRDefault="00E06D2F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F5824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</w:tr>
      <w:tr w:rsidR="007A71A6" w:rsidRPr="00830030" w:rsidTr="007A71A6">
        <w:trPr>
          <w:trHeight w:val="19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BC52D6" w:rsidRDefault="007A71A6" w:rsidP="00756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E06D2F" w:rsidRDefault="00E06D2F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56D85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E06D2F" w:rsidRDefault="00E06D2F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F5824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</w:t>
            </w:r>
          </w:p>
        </w:tc>
      </w:tr>
      <w:tr w:rsidR="007A71A6" w:rsidRPr="00830030" w:rsidTr="007A71A6">
        <w:trPr>
          <w:trHeight w:val="19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BC52D6" w:rsidRDefault="007A71A6" w:rsidP="00756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E06D2F" w:rsidRDefault="00E06D2F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56D85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E06D2F" w:rsidRDefault="00E06D2F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F5824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7A71A6" w:rsidRPr="00830030" w:rsidTr="007A71A6">
        <w:trPr>
          <w:trHeight w:val="19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BC52D6" w:rsidRDefault="007A71A6" w:rsidP="00756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E06D2F" w:rsidRDefault="00E06D2F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56D85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830030" w:rsidRDefault="007A71A6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A71A6" w:rsidRPr="00E06D2F" w:rsidRDefault="00E06D2F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1A6" w:rsidRPr="007F5824" w:rsidRDefault="002B63A2" w:rsidP="0075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</w:t>
            </w:r>
          </w:p>
        </w:tc>
      </w:tr>
    </w:tbl>
    <w:p w:rsidR="00153A31" w:rsidRPr="000113E9" w:rsidRDefault="00153A31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A71A6" w:rsidRDefault="007A71A6" w:rsidP="00EF5F17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7A71A6" w:rsidRDefault="007A71A6" w:rsidP="00EF5F17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7A71A6" w:rsidRDefault="007A71A6" w:rsidP="00EF5F17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EF5F17" w:rsidRPr="000113E9" w:rsidRDefault="00EF5F17" w:rsidP="00EF5F17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Выводы:</w:t>
      </w:r>
    </w:p>
    <w:p w:rsidR="00EF5F17" w:rsidRPr="000113E9" w:rsidRDefault="00EF5F17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F5F17" w:rsidRPr="000113E9" w:rsidRDefault="00EF5F17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Динамика</w:t>
      </w:r>
      <w:r w:rsidR="00407B9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певаемости  по  предметам в 3 четверти составляет 98% учебного года выше по сравнению со 2 четверти на 5%.</w:t>
      </w:r>
    </w:p>
    <w:p w:rsidR="00EF5F17" w:rsidRPr="000113E9" w:rsidRDefault="00EF5F17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sz w:val="24"/>
          <w:szCs w:val="24"/>
          <w:lang w:eastAsia="ru-RU"/>
        </w:rPr>
        <w:t>Низкое качество знаний показали учащиеся 8-9 классов.</w:t>
      </w:r>
    </w:p>
    <w:p w:rsidR="00EF5F17" w:rsidRPr="000113E9" w:rsidRDefault="00EF5F17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sz w:val="24"/>
          <w:szCs w:val="24"/>
          <w:lang w:eastAsia="ru-RU"/>
        </w:rPr>
        <w:t>Хороше</w:t>
      </w:r>
      <w:r w:rsidR="00862BF7">
        <w:rPr>
          <w:rFonts w:ascii="Times New Roman" w:hAnsi="Times New Roman" w:cs="Times New Roman"/>
          <w:sz w:val="24"/>
          <w:szCs w:val="24"/>
          <w:lang w:eastAsia="ru-RU"/>
        </w:rPr>
        <w:t xml:space="preserve">е  качество знания показали 5а, </w:t>
      </w:r>
      <w:r w:rsidR="00407B92">
        <w:rPr>
          <w:rFonts w:ascii="Times New Roman" w:hAnsi="Times New Roman" w:cs="Times New Roman"/>
          <w:sz w:val="24"/>
          <w:szCs w:val="24"/>
          <w:lang w:eastAsia="ru-RU"/>
        </w:rPr>
        <w:t xml:space="preserve">6а, 6в,7в </w:t>
      </w:r>
      <w:r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 классы</w:t>
      </w:r>
    </w:p>
    <w:p w:rsidR="00EF5F17" w:rsidRPr="000113E9" w:rsidRDefault="00EF5F17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0113E9">
        <w:rPr>
          <w:rFonts w:ascii="Times New Roman" w:hAnsi="Times New Roman" w:cs="Times New Roman"/>
          <w:sz w:val="24"/>
          <w:szCs w:val="24"/>
          <w:lang w:eastAsia="ru-RU"/>
        </w:rPr>
        <w:t>Низко</w:t>
      </w:r>
      <w:r w:rsidR="004F18DE">
        <w:rPr>
          <w:rFonts w:ascii="Times New Roman" w:hAnsi="Times New Roman" w:cs="Times New Roman"/>
          <w:sz w:val="24"/>
          <w:szCs w:val="24"/>
          <w:lang w:eastAsia="ru-RU"/>
        </w:rPr>
        <w:t>е качество показали классы:</w:t>
      </w:r>
      <w:r w:rsidR="00407B92">
        <w:rPr>
          <w:rFonts w:ascii="Times New Roman" w:hAnsi="Times New Roman" w:cs="Times New Roman"/>
          <w:sz w:val="24"/>
          <w:szCs w:val="24"/>
          <w:lang w:eastAsia="ru-RU"/>
        </w:rPr>
        <w:t xml:space="preserve">7г, </w:t>
      </w:r>
      <w:r w:rsidR="004F18DE">
        <w:rPr>
          <w:rFonts w:ascii="Times New Roman" w:hAnsi="Times New Roman" w:cs="Times New Roman"/>
          <w:sz w:val="24"/>
          <w:szCs w:val="24"/>
          <w:lang w:eastAsia="ru-RU"/>
        </w:rPr>
        <w:t>8в,9а</w:t>
      </w:r>
      <w:r w:rsidR="00407B92">
        <w:rPr>
          <w:rFonts w:ascii="Times New Roman" w:hAnsi="Times New Roman" w:cs="Times New Roman"/>
          <w:sz w:val="24"/>
          <w:szCs w:val="24"/>
          <w:lang w:eastAsia="ru-RU"/>
        </w:rPr>
        <w:t>,9б,8б,</w:t>
      </w:r>
    </w:p>
    <w:p w:rsidR="00EF5F17" w:rsidRPr="000113E9" w:rsidRDefault="004F18DE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чество знания по школе 5-11</w:t>
      </w:r>
      <w:r w:rsidR="00EF5F17" w:rsidRPr="000113E9">
        <w:rPr>
          <w:rFonts w:ascii="Times New Roman" w:hAnsi="Times New Roman" w:cs="Times New Roman"/>
          <w:sz w:val="24"/>
          <w:szCs w:val="24"/>
          <w:lang w:eastAsia="ru-RU"/>
        </w:rPr>
        <w:t xml:space="preserve">кл.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сравнению с 2020-20</w:t>
      </w:r>
      <w:r w:rsidR="00407B92">
        <w:rPr>
          <w:rFonts w:ascii="Times New Roman" w:hAnsi="Times New Roman" w:cs="Times New Roman"/>
          <w:sz w:val="24"/>
          <w:szCs w:val="24"/>
          <w:lang w:eastAsia="ru-RU"/>
        </w:rPr>
        <w:t>21 учебного года понизилось с 35,65%   на  34%, что составляет 1,</w:t>
      </w:r>
      <w:r w:rsidR="00924747">
        <w:rPr>
          <w:rFonts w:ascii="Times New Roman" w:hAnsi="Times New Roman" w:cs="Times New Roman"/>
          <w:sz w:val="24"/>
          <w:szCs w:val="24"/>
          <w:lang w:eastAsia="ru-RU"/>
        </w:rPr>
        <w:t>65</w:t>
      </w:r>
      <w:r w:rsidR="00EF5F17" w:rsidRPr="000113E9"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613D5F" w:rsidRDefault="007726A6" w:rsidP="00924747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0113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</w:r>
    </w:p>
    <w:p w:rsidR="007726A6" w:rsidRPr="000113E9" w:rsidRDefault="007726A6" w:rsidP="00EF5F17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13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ации</w:t>
      </w:r>
    </w:p>
    <w:p w:rsidR="007726A6" w:rsidRPr="000113E9" w:rsidRDefault="007726A6" w:rsidP="00EF5F17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13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 Учителям-предметникам:</w:t>
      </w:r>
    </w:p>
    <w:p w:rsidR="007726A6" w:rsidRPr="000113E9" w:rsidRDefault="004C5B4D" w:rsidP="00EF5F17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7726A6" w:rsidRPr="000113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Осуществлять личностно-ориентированный подход к ученикам, в том числе имеющим одну «четверку» и одну «тройку». Эти обучающиеся являются потенциалом для повышения качества знаний.</w:t>
      </w:r>
    </w:p>
    <w:p w:rsidR="007726A6" w:rsidRPr="000113E9" w:rsidRDefault="007726A6" w:rsidP="00EF5F17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13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Классным руководителям, у которых есть </w:t>
      </w:r>
      <w:proofErr w:type="gramStart"/>
      <w:r w:rsidRPr="000113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успевающие</w:t>
      </w:r>
      <w:proofErr w:type="gramEnd"/>
      <w:r w:rsidRPr="000113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иеся в классе, довести до их родителей/законных представителей официальную информацию о наличии неудовлетворит</w:t>
      </w:r>
      <w:r w:rsidR="00E76A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льных результатов у детей под рос</w:t>
      </w:r>
      <w:r w:rsidRPr="000113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ись (до </w:t>
      </w:r>
      <w:r w:rsidR="004C5B4D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01.04</w:t>
      </w:r>
      <w:r w:rsidRPr="000113E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.202</w:t>
      </w:r>
      <w:r w:rsidR="00E76AAA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2</w:t>
      </w:r>
      <w:r w:rsidRPr="000113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7726A6" w:rsidRPr="000113E9" w:rsidRDefault="007726A6" w:rsidP="00EF5F17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13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Школьным методическ</w:t>
      </w:r>
      <w:r w:rsidR="004C5B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 объединениям обсудить итоги 3</w:t>
      </w:r>
      <w:r w:rsidRPr="000113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й четверти, выявить причины неуспеваемости, разработать меры по предотвращению оставления на повторное обучение учащихся (до </w:t>
      </w:r>
      <w:r w:rsidR="004C5B4D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10.04</w:t>
      </w:r>
      <w:r w:rsidRPr="000113E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.202</w:t>
      </w:r>
      <w:r w:rsidR="00E76AAA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2</w:t>
      </w:r>
      <w:r w:rsidRPr="000113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 </w:t>
      </w:r>
    </w:p>
    <w:p w:rsidR="007726A6" w:rsidRPr="000113E9" w:rsidRDefault="004C5B4D" w:rsidP="00EF5F17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="007726A6" w:rsidRPr="000113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Заместителю директора по УВР:</w:t>
      </w:r>
    </w:p>
    <w:p w:rsidR="004C5B4D" w:rsidRDefault="004C5B4D" w:rsidP="00EF5F17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="007726A6" w:rsidRPr="000113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1. В целях контроля работы с неуспевающими учениками во второй четверти посетить уроки 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9а классе, 9б классе, </w:t>
      </w:r>
      <w:r w:rsidR="00B42C8E" w:rsidRPr="000113E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8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«в» классе</w:t>
      </w:r>
      <w:r w:rsidR="007726A6" w:rsidRPr="000113E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, </w:t>
      </w:r>
    </w:p>
    <w:p w:rsidR="007726A6" w:rsidRPr="000113E9" w:rsidRDefault="004C5B4D" w:rsidP="00EF5F17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bookmarkStart w:id="0" w:name="_GoBack"/>
      <w:bookmarkEnd w:id="0"/>
      <w:r w:rsidR="007726A6" w:rsidRPr="000113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2. Провести совещание по вопросам работы со </w:t>
      </w:r>
      <w:proofErr w:type="gramStart"/>
      <w:r w:rsidR="007726A6" w:rsidRPr="000113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абоуспевающими</w:t>
      </w:r>
      <w:proofErr w:type="gramEnd"/>
      <w:r w:rsidR="007726A6" w:rsidRPr="000113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немотивированными обучающимися 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05.04</w:t>
      </w:r>
      <w:r w:rsidR="007726A6" w:rsidRPr="000113E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.202</w:t>
      </w:r>
      <w:r w:rsidR="00E76AAA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2</w:t>
      </w:r>
      <w:r w:rsidR="007726A6" w:rsidRPr="000113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5643C" w:rsidRPr="000113E9" w:rsidRDefault="0065643C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643C" w:rsidRPr="000113E9" w:rsidRDefault="0065643C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643C" w:rsidRPr="000113E9" w:rsidRDefault="0065643C" w:rsidP="00EF5F1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56770" w:rsidRPr="000113E9" w:rsidRDefault="00256770" w:rsidP="00EF5F1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56770" w:rsidRPr="000113E9" w:rsidRDefault="00256770" w:rsidP="00EF5F1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56770" w:rsidRPr="000113E9" w:rsidRDefault="00256770" w:rsidP="00EF5F17">
      <w:pPr>
        <w:shd w:val="clear" w:color="auto" w:fill="FFFFFF" w:themeFill="background1"/>
        <w:tabs>
          <w:tab w:val="left" w:pos="10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113E9">
        <w:rPr>
          <w:rFonts w:ascii="Times New Roman" w:hAnsi="Times New Roman" w:cs="Times New Roman"/>
          <w:sz w:val="24"/>
          <w:szCs w:val="24"/>
        </w:rPr>
        <w:t>Замдиректора по УВР_________________/</w:t>
      </w:r>
      <w:proofErr w:type="spellStart"/>
      <w:r w:rsidRPr="000113E9">
        <w:rPr>
          <w:rFonts w:ascii="Times New Roman" w:hAnsi="Times New Roman" w:cs="Times New Roman"/>
          <w:sz w:val="24"/>
          <w:szCs w:val="24"/>
        </w:rPr>
        <w:t>Абасова</w:t>
      </w:r>
      <w:proofErr w:type="spellEnd"/>
      <w:r w:rsidRPr="000113E9">
        <w:rPr>
          <w:rFonts w:ascii="Times New Roman" w:hAnsi="Times New Roman" w:cs="Times New Roman"/>
          <w:sz w:val="24"/>
          <w:szCs w:val="24"/>
        </w:rPr>
        <w:t xml:space="preserve"> А. Ш./</w:t>
      </w:r>
    </w:p>
    <w:p w:rsidR="008F38A8" w:rsidRPr="000113E9" w:rsidRDefault="008F38A8" w:rsidP="00EF5F17">
      <w:pPr>
        <w:shd w:val="clear" w:color="auto" w:fill="FFFFFF" w:themeFill="background1"/>
        <w:tabs>
          <w:tab w:val="left" w:pos="300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8F38A8" w:rsidRPr="000113E9" w:rsidSect="00EF5F1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07C2"/>
    <w:multiLevelType w:val="multilevel"/>
    <w:tmpl w:val="92FA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3A2C8F"/>
    <w:multiLevelType w:val="multilevel"/>
    <w:tmpl w:val="449C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61379B"/>
    <w:multiLevelType w:val="multilevel"/>
    <w:tmpl w:val="CE7A9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50E44"/>
    <w:multiLevelType w:val="multilevel"/>
    <w:tmpl w:val="DFD0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BF0957"/>
    <w:multiLevelType w:val="multilevel"/>
    <w:tmpl w:val="15F4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12625"/>
    <w:multiLevelType w:val="multilevel"/>
    <w:tmpl w:val="11FE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DD2DD3"/>
    <w:multiLevelType w:val="multilevel"/>
    <w:tmpl w:val="71CA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1E71FB"/>
    <w:multiLevelType w:val="multilevel"/>
    <w:tmpl w:val="F4227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5C63"/>
    <w:rsid w:val="000113E9"/>
    <w:rsid w:val="000173FB"/>
    <w:rsid w:val="00023D80"/>
    <w:rsid w:val="00032D44"/>
    <w:rsid w:val="000366CE"/>
    <w:rsid w:val="000866B1"/>
    <w:rsid w:val="00095C63"/>
    <w:rsid w:val="000A303F"/>
    <w:rsid w:val="000B0D80"/>
    <w:rsid w:val="000D279C"/>
    <w:rsid w:val="000D3398"/>
    <w:rsid w:val="00103F01"/>
    <w:rsid w:val="00104208"/>
    <w:rsid w:val="0010520D"/>
    <w:rsid w:val="00106A3C"/>
    <w:rsid w:val="00110ED6"/>
    <w:rsid w:val="00116320"/>
    <w:rsid w:val="00134464"/>
    <w:rsid w:val="001424C6"/>
    <w:rsid w:val="00153A31"/>
    <w:rsid w:val="00155505"/>
    <w:rsid w:val="00157B7A"/>
    <w:rsid w:val="00157D2E"/>
    <w:rsid w:val="001D750C"/>
    <w:rsid w:val="00200546"/>
    <w:rsid w:val="00202877"/>
    <w:rsid w:val="00212A72"/>
    <w:rsid w:val="0021365D"/>
    <w:rsid w:val="002219C1"/>
    <w:rsid w:val="00224E6D"/>
    <w:rsid w:val="002368A7"/>
    <w:rsid w:val="002403CB"/>
    <w:rsid w:val="00256770"/>
    <w:rsid w:val="00271722"/>
    <w:rsid w:val="00271BFB"/>
    <w:rsid w:val="00275FBD"/>
    <w:rsid w:val="002B0BEA"/>
    <w:rsid w:val="002B60BE"/>
    <w:rsid w:val="002B63A2"/>
    <w:rsid w:val="002D1F1B"/>
    <w:rsid w:val="002D5E52"/>
    <w:rsid w:val="002F0798"/>
    <w:rsid w:val="00301E76"/>
    <w:rsid w:val="00312631"/>
    <w:rsid w:val="00317CAB"/>
    <w:rsid w:val="00323F14"/>
    <w:rsid w:val="003279BB"/>
    <w:rsid w:val="00333BB8"/>
    <w:rsid w:val="00365418"/>
    <w:rsid w:val="0038466B"/>
    <w:rsid w:val="00385F9E"/>
    <w:rsid w:val="003932A2"/>
    <w:rsid w:val="003A1542"/>
    <w:rsid w:val="003A6302"/>
    <w:rsid w:val="003E5BFA"/>
    <w:rsid w:val="003E7087"/>
    <w:rsid w:val="00401E1A"/>
    <w:rsid w:val="00407B92"/>
    <w:rsid w:val="004155DA"/>
    <w:rsid w:val="004362AC"/>
    <w:rsid w:val="00437B86"/>
    <w:rsid w:val="00447489"/>
    <w:rsid w:val="00450DC9"/>
    <w:rsid w:val="0047530C"/>
    <w:rsid w:val="004B7A6E"/>
    <w:rsid w:val="004C0310"/>
    <w:rsid w:val="004C5B4D"/>
    <w:rsid w:val="004F18DE"/>
    <w:rsid w:val="004F3BBA"/>
    <w:rsid w:val="00515509"/>
    <w:rsid w:val="00525644"/>
    <w:rsid w:val="00547D2C"/>
    <w:rsid w:val="00586CD4"/>
    <w:rsid w:val="005A104B"/>
    <w:rsid w:val="005A21CE"/>
    <w:rsid w:val="005C6D4D"/>
    <w:rsid w:val="006021CB"/>
    <w:rsid w:val="0061066E"/>
    <w:rsid w:val="00613D5F"/>
    <w:rsid w:val="006157CD"/>
    <w:rsid w:val="00653114"/>
    <w:rsid w:val="00653117"/>
    <w:rsid w:val="0065643C"/>
    <w:rsid w:val="0066611A"/>
    <w:rsid w:val="006A4D51"/>
    <w:rsid w:val="006B08F0"/>
    <w:rsid w:val="006B22AC"/>
    <w:rsid w:val="006C1DA0"/>
    <w:rsid w:val="006F03F5"/>
    <w:rsid w:val="007067ED"/>
    <w:rsid w:val="00741F94"/>
    <w:rsid w:val="00742AFE"/>
    <w:rsid w:val="007433E4"/>
    <w:rsid w:val="00756D85"/>
    <w:rsid w:val="007641A4"/>
    <w:rsid w:val="007661B6"/>
    <w:rsid w:val="007726A6"/>
    <w:rsid w:val="0078046F"/>
    <w:rsid w:val="00780503"/>
    <w:rsid w:val="0078218F"/>
    <w:rsid w:val="00782DE5"/>
    <w:rsid w:val="00796620"/>
    <w:rsid w:val="007A71A6"/>
    <w:rsid w:val="007B066D"/>
    <w:rsid w:val="007B143D"/>
    <w:rsid w:val="007B7DE5"/>
    <w:rsid w:val="007D6F11"/>
    <w:rsid w:val="007F5824"/>
    <w:rsid w:val="00816161"/>
    <w:rsid w:val="00822AC2"/>
    <w:rsid w:val="00825353"/>
    <w:rsid w:val="00834AFD"/>
    <w:rsid w:val="00860849"/>
    <w:rsid w:val="00862BF7"/>
    <w:rsid w:val="008708FA"/>
    <w:rsid w:val="0088294C"/>
    <w:rsid w:val="00885CA3"/>
    <w:rsid w:val="0088600B"/>
    <w:rsid w:val="0089798F"/>
    <w:rsid w:val="008A201C"/>
    <w:rsid w:val="008B0937"/>
    <w:rsid w:val="008F38A8"/>
    <w:rsid w:val="009049AC"/>
    <w:rsid w:val="00922481"/>
    <w:rsid w:val="00924747"/>
    <w:rsid w:val="00933548"/>
    <w:rsid w:val="009338A9"/>
    <w:rsid w:val="009770F0"/>
    <w:rsid w:val="009773B6"/>
    <w:rsid w:val="009A6318"/>
    <w:rsid w:val="009B323B"/>
    <w:rsid w:val="009C3F39"/>
    <w:rsid w:val="009F207C"/>
    <w:rsid w:val="009F5F02"/>
    <w:rsid w:val="009F733E"/>
    <w:rsid w:val="00A22641"/>
    <w:rsid w:val="00A27A9C"/>
    <w:rsid w:val="00A33044"/>
    <w:rsid w:val="00A50E91"/>
    <w:rsid w:val="00A5152D"/>
    <w:rsid w:val="00A53E7C"/>
    <w:rsid w:val="00A54CBA"/>
    <w:rsid w:val="00A54DB0"/>
    <w:rsid w:val="00A57256"/>
    <w:rsid w:val="00A705B9"/>
    <w:rsid w:val="00A73EDF"/>
    <w:rsid w:val="00A81EEC"/>
    <w:rsid w:val="00A956AA"/>
    <w:rsid w:val="00A97C10"/>
    <w:rsid w:val="00AB1482"/>
    <w:rsid w:val="00AC3290"/>
    <w:rsid w:val="00AD1BCE"/>
    <w:rsid w:val="00AE3F95"/>
    <w:rsid w:val="00AF2DC2"/>
    <w:rsid w:val="00B0462A"/>
    <w:rsid w:val="00B33068"/>
    <w:rsid w:val="00B42C8E"/>
    <w:rsid w:val="00B46821"/>
    <w:rsid w:val="00B71EE8"/>
    <w:rsid w:val="00BB3684"/>
    <w:rsid w:val="00BB3EA6"/>
    <w:rsid w:val="00BC52D6"/>
    <w:rsid w:val="00BD1C11"/>
    <w:rsid w:val="00BD35AD"/>
    <w:rsid w:val="00C12206"/>
    <w:rsid w:val="00C23CDA"/>
    <w:rsid w:val="00C24E51"/>
    <w:rsid w:val="00C941C9"/>
    <w:rsid w:val="00CD0844"/>
    <w:rsid w:val="00CE7059"/>
    <w:rsid w:val="00D05875"/>
    <w:rsid w:val="00D31FC8"/>
    <w:rsid w:val="00D35150"/>
    <w:rsid w:val="00D706BF"/>
    <w:rsid w:val="00D7677B"/>
    <w:rsid w:val="00D82CFB"/>
    <w:rsid w:val="00D841D8"/>
    <w:rsid w:val="00D904DF"/>
    <w:rsid w:val="00D955F9"/>
    <w:rsid w:val="00DA29C2"/>
    <w:rsid w:val="00DC1F8D"/>
    <w:rsid w:val="00DC21CE"/>
    <w:rsid w:val="00DD7ADF"/>
    <w:rsid w:val="00E04E57"/>
    <w:rsid w:val="00E06D2F"/>
    <w:rsid w:val="00E113D0"/>
    <w:rsid w:val="00E13A96"/>
    <w:rsid w:val="00E35FDF"/>
    <w:rsid w:val="00E47D6F"/>
    <w:rsid w:val="00E54664"/>
    <w:rsid w:val="00E70239"/>
    <w:rsid w:val="00E76568"/>
    <w:rsid w:val="00E76AAA"/>
    <w:rsid w:val="00E76AAC"/>
    <w:rsid w:val="00E95CAD"/>
    <w:rsid w:val="00EA4DA4"/>
    <w:rsid w:val="00EA66DD"/>
    <w:rsid w:val="00EB4758"/>
    <w:rsid w:val="00EB69E0"/>
    <w:rsid w:val="00EC30C2"/>
    <w:rsid w:val="00EC6D95"/>
    <w:rsid w:val="00ED01B4"/>
    <w:rsid w:val="00ED1C9E"/>
    <w:rsid w:val="00EE380E"/>
    <w:rsid w:val="00EE44E8"/>
    <w:rsid w:val="00EF5F17"/>
    <w:rsid w:val="00F02BEC"/>
    <w:rsid w:val="00F07FAC"/>
    <w:rsid w:val="00F517C0"/>
    <w:rsid w:val="00F6389A"/>
    <w:rsid w:val="00F63DA7"/>
    <w:rsid w:val="00FD2EFD"/>
    <w:rsid w:val="00FD433C"/>
    <w:rsid w:val="00FE5C2C"/>
    <w:rsid w:val="00FF4098"/>
    <w:rsid w:val="00FF4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04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8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885CA3"/>
  </w:style>
  <w:style w:type="character" w:styleId="a5">
    <w:name w:val="Strong"/>
    <w:basedOn w:val="a0"/>
    <w:uiPriority w:val="22"/>
    <w:qFormat/>
    <w:rsid w:val="00885CA3"/>
    <w:rPr>
      <w:b/>
      <w:bCs/>
    </w:rPr>
  </w:style>
  <w:style w:type="table" w:styleId="a6">
    <w:name w:val="Table Grid"/>
    <w:basedOn w:val="a1"/>
    <w:uiPriority w:val="59"/>
    <w:rsid w:val="006B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B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04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8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885CA3"/>
  </w:style>
  <w:style w:type="character" w:styleId="a5">
    <w:name w:val="Strong"/>
    <w:basedOn w:val="a0"/>
    <w:uiPriority w:val="22"/>
    <w:qFormat/>
    <w:rsid w:val="00885CA3"/>
    <w:rPr>
      <w:b/>
      <w:bCs/>
    </w:rPr>
  </w:style>
  <w:style w:type="table" w:styleId="a6">
    <w:name w:val="Table Grid"/>
    <w:basedOn w:val="a1"/>
    <w:uiPriority w:val="59"/>
    <w:rsid w:val="006B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B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DEA2-F4B9-4E7A-9B85-B9F28DC5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5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рекская СОШ</dc:creator>
  <cp:lastModifiedBy>Кокрекская СОШ</cp:lastModifiedBy>
  <cp:revision>8</cp:revision>
  <cp:lastPrinted>2022-01-12T06:46:00Z</cp:lastPrinted>
  <dcterms:created xsi:type="dcterms:W3CDTF">2021-12-05T20:01:00Z</dcterms:created>
  <dcterms:modified xsi:type="dcterms:W3CDTF">2022-04-02T06:48:00Z</dcterms:modified>
</cp:coreProperties>
</file>